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Batang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4086"/>
        <w:gridCol w:w="1984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94343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E4C0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6E5B58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C82506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="003E7566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6E5B58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4F7E71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Batang" w:hAnsi="Batang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Batang" w:hAnsi="Batang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703843" w:rsidRPr="003D056B" w:rsidRDefault="00703843" w:rsidP="001D407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Batang" w:hAnsi="Batang" w:cs="Arial"/>
                <w:b/>
                <w:bCs/>
                <w:color w:val="000000" w:themeColor="text1"/>
                <w:szCs w:val="28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Batang" w:hAnsi="Batang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C852BD" w:rsidRPr="00C43403" w:rsidTr="006623C8">
        <w:trPr>
          <w:trHeight w:val="515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A6A6A6" w:themeColor="background1" w:themeShade="A6"/>
                <w:sz w:val="20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8B5003" w:rsidP="00C852BD">
            <w:pPr>
              <w:pStyle w:val="s0"/>
              <w:tabs>
                <w:tab w:val="left" w:pos="2410"/>
              </w:tabs>
              <w:contextualSpacing/>
              <w:jc w:val="center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5003" w:rsidRPr="006E5B58" w:rsidRDefault="008B5003" w:rsidP="008B5003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val="fr-FR"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val="fr-FR" w:eastAsia="ko-KR"/>
              </w:rPr>
              <w:t>Review Unit 5~Unit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S</w:t>
            </w:r>
            <w:r w:rsidRPr="006E5B58">
              <w:rPr>
                <w:rFonts w:ascii="Arial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김성희</w:t>
            </w:r>
          </w:p>
          <w:p w:rsidR="00C852BD" w:rsidRPr="006E5B58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Matt</w:t>
            </w:r>
          </w:p>
        </w:tc>
      </w:tr>
      <w:tr w:rsidR="00C852BD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C852BD" w:rsidP="00DA027B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  <w:t xml:space="preserve">Unit </w:t>
            </w:r>
            <w:r w:rsidR="00DA027B"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  <w:t>7 and 8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DA027B" w:rsidP="00254D6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A6A6A6" w:themeColor="background1" w:themeShade="A6"/>
                <w:sz w:val="19"/>
                <w:szCs w:val="19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Our Discovery Island 1 </w:t>
            </w: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6E5B58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윤지은</w:t>
            </w:r>
          </w:p>
          <w:p w:rsidR="00C852BD" w:rsidRPr="006E5B58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Sam</w:t>
            </w:r>
          </w:p>
        </w:tc>
      </w:tr>
      <w:tr w:rsidR="00C852BD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5A1974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  <w:t>Unit 7 and 8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5A1974" w:rsidP="00C852B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A6A6A6" w:themeColor="background1" w:themeShade="A6"/>
                <w:sz w:val="19"/>
                <w:szCs w:val="19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Our Discovery Island 1 </w:t>
            </w: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C852BD" w:rsidRPr="006E5B58" w:rsidRDefault="00C852BD" w:rsidP="00C852B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BD" w:rsidRPr="006E5B58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송인원</w:t>
            </w:r>
          </w:p>
          <w:p w:rsidR="00C852BD" w:rsidRPr="006E5B58" w:rsidRDefault="00C852BD" w:rsidP="00C852B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Jon</w:t>
            </w:r>
          </w:p>
        </w:tc>
      </w:tr>
      <w:tr w:rsidR="00273E0F" w:rsidRPr="00273E0F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  <w:t>Unit 7 and 8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A6A6A6" w:themeColor="background1" w:themeShade="A6"/>
                <w:sz w:val="19"/>
                <w:szCs w:val="19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sz w:val="19"/>
                <w:szCs w:val="19"/>
                <w:lang w:eastAsia="ko-KR"/>
              </w:rPr>
              <w:t>Review units 7 and 8 in preparation for the unit and speaking test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Our Discovery Island 1 </w:t>
            </w: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Comic Sans MS" w:eastAsiaTheme="majorHAnsi" w:hAnsi="Comic Sans MS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전혜욱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Comic Sans MS" w:eastAsiaTheme="majorHAnsi" w:hAnsi="Comic Sans MS" w:cs="Arial"/>
                <w:color w:val="A6A6A6" w:themeColor="background1" w:themeShade="A6"/>
                <w:sz w:val="20"/>
                <w:szCs w:val="20"/>
                <w:lang w:eastAsia="ko-KR"/>
              </w:rPr>
              <w:t>Alec</w:t>
            </w:r>
          </w:p>
        </w:tc>
      </w:tr>
      <w:tr w:rsidR="006770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  <w:t>Review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  <w:t>Units 7 + 8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  <w:t>Goodby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color w:val="A6A6A6" w:themeColor="background1" w:themeShade="A6"/>
                <w:sz w:val="19"/>
                <w:szCs w:val="19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sz w:val="19"/>
                <w:szCs w:val="19"/>
                <w:lang w:eastAsia="ko-KR"/>
              </w:rPr>
              <w:t>Review for the Big Test and 'Goodbye' chapter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A6A6A6" w:themeColor="background1" w:themeShade="A6"/>
                <w:sz w:val="19"/>
                <w:szCs w:val="19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sz w:val="19"/>
                <w:szCs w:val="19"/>
                <w:lang w:eastAsia="ko-KR"/>
              </w:rPr>
              <w:t>Big Test 12/1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Our Discovery Island 1 </w:t>
            </w: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남윤미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Comic Sans MS" w:eastAsiaTheme="majorHAnsi" w:hAnsi="Comic Sans MS" w:cs="Arial"/>
                <w:color w:val="A6A6A6" w:themeColor="background1" w:themeShade="A6"/>
                <w:sz w:val="20"/>
                <w:szCs w:val="20"/>
                <w:lang w:eastAsia="ko-KR"/>
              </w:rPr>
              <w:t>Anita</w:t>
            </w:r>
          </w:p>
        </w:tc>
      </w:tr>
      <w:tr w:rsidR="006770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  <w:t>Unit 8</w:t>
            </w:r>
          </w:p>
          <w:p w:rsidR="006770C0" w:rsidRPr="006E5B58" w:rsidRDefault="00392AFF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  <w:t>Units 7 + 8</w:t>
            </w:r>
          </w:p>
          <w:p w:rsidR="00392AFF" w:rsidRPr="006E5B58" w:rsidRDefault="00392AFF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  <w:t>Goodby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AFF" w:rsidRPr="006E5B58" w:rsidRDefault="00392AFF" w:rsidP="00392AFF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color w:val="A6A6A6" w:themeColor="background1" w:themeShade="A6"/>
                <w:sz w:val="19"/>
                <w:szCs w:val="19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sz w:val="19"/>
                <w:szCs w:val="19"/>
                <w:lang w:eastAsia="ko-KR"/>
              </w:rPr>
              <w:t>Review for the Big Test and 'Goodbye' chapter</w:t>
            </w:r>
          </w:p>
          <w:p w:rsidR="006770C0" w:rsidRPr="006E5B58" w:rsidRDefault="00392AFF" w:rsidP="00392AFF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A6A6A6" w:themeColor="background1" w:themeShade="A6"/>
                <w:sz w:val="19"/>
                <w:szCs w:val="19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sz w:val="19"/>
                <w:szCs w:val="19"/>
                <w:lang w:eastAsia="ko-KR"/>
              </w:rPr>
              <w:t>Big Test 12/1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Our Discovery Island 1 </w:t>
            </w: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최윤아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Comic Sans MS" w:eastAsiaTheme="majorHAnsi" w:hAnsi="Comic Sans MS" w:cs="Arial"/>
                <w:color w:val="A6A6A6" w:themeColor="background1" w:themeShade="A6"/>
                <w:sz w:val="20"/>
                <w:szCs w:val="20"/>
                <w:lang w:eastAsia="ko-KR"/>
              </w:rPr>
              <w:t>Matt</w:t>
            </w:r>
          </w:p>
        </w:tc>
      </w:tr>
      <w:tr w:rsidR="006770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  <w:t>Review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  <w:t>Units 7 + 8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</w:rPr>
              <w:t>Goodby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color w:val="A6A6A6" w:themeColor="background1" w:themeShade="A6"/>
                <w:sz w:val="19"/>
                <w:szCs w:val="19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sz w:val="19"/>
                <w:szCs w:val="19"/>
                <w:lang w:eastAsia="ko-KR"/>
              </w:rPr>
              <w:t>Review for the Big Test and 'Goodbye' chapter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A6A6A6" w:themeColor="background1" w:themeShade="A6"/>
                <w:sz w:val="19"/>
                <w:szCs w:val="19"/>
                <w:lang w:eastAsia="ko-KR"/>
              </w:rPr>
            </w:pPr>
            <w:r w:rsidRPr="006E5B58">
              <w:rPr>
                <w:rFonts w:ascii="Arial" w:eastAsiaTheme="majorHAnsi" w:hAnsi="Arial" w:cs="Arial"/>
                <w:b/>
                <w:color w:val="A6A6A6" w:themeColor="background1" w:themeShade="A6"/>
                <w:sz w:val="19"/>
                <w:szCs w:val="19"/>
                <w:lang w:eastAsia="ko-KR"/>
              </w:rPr>
              <w:t>Big Test 12/1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Our Discovery Island 1 </w:t>
            </w: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최윤아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Comic Sans MS" w:eastAsiaTheme="majorHAnsi" w:hAnsi="Comic Sans MS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6770C0" w:rsidRPr="00C43403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C0" w:rsidRPr="006E5B58" w:rsidRDefault="006770C0" w:rsidP="006770C0">
            <w:pPr>
              <w:pStyle w:val="s0"/>
              <w:tabs>
                <w:tab w:val="left" w:pos="2410"/>
              </w:tabs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12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월 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19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일(화)에 Unit Test가 있을 예정입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시험범위는 다음과 같습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12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월 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29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일(금)에 시험지 확인을 한 후, 알림장에 점수가 안내될 예정입니다.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Blue반 : Sounds Great Unit 5~8</w:t>
            </w:r>
          </w:p>
          <w:p w:rsidR="006770C0" w:rsidRPr="006E5B58" w:rsidRDefault="006770C0" w:rsidP="006770C0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Red, Orange, Yellow, Green, Purple, Olive반 : ODI 1 unit 7&amp;8</w:t>
            </w:r>
          </w:p>
        </w:tc>
      </w:tr>
    </w:tbl>
    <w:p w:rsidR="00421D77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75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969"/>
        <w:gridCol w:w="4203"/>
        <w:gridCol w:w="1843"/>
        <w:gridCol w:w="1281"/>
        <w:gridCol w:w="4321"/>
        <w:gridCol w:w="4264"/>
      </w:tblGrid>
      <w:tr w:rsidR="008205F3" w:rsidRPr="003D056B" w:rsidTr="005817F4">
        <w:trPr>
          <w:gridAfter w:val="2"/>
          <w:wAfter w:w="2259" w:type="pct"/>
          <w:trHeight w:val="593"/>
        </w:trPr>
        <w:tc>
          <w:tcPr>
            <w:tcW w:w="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6E5B58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5817F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7B182E" w:rsidRPr="006A098B" w:rsidTr="005817F4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82E" w:rsidRPr="006E5B58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82E" w:rsidRPr="006E5B58" w:rsidRDefault="00273E0F" w:rsidP="007B182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182E" w:rsidRPr="006E5B58" w:rsidRDefault="00273E0F" w:rsidP="00273E0F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Review unit 3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182E" w:rsidRPr="006E5B58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  <w:t>English Chest 1 Sounds Great 3</w:t>
            </w:r>
          </w:p>
          <w:p w:rsidR="007B182E" w:rsidRPr="006E5B58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Super Easy Reading</w:t>
            </w:r>
          </w:p>
          <w:p w:rsidR="007B182E" w:rsidRPr="006E5B58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B182E" w:rsidRPr="006E5B58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82E" w:rsidRPr="006E5B58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전혜욱</w:t>
            </w:r>
          </w:p>
          <w:p w:rsidR="007B182E" w:rsidRPr="006E5B58" w:rsidRDefault="007B182E" w:rsidP="007B182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Alec</w:t>
            </w:r>
          </w:p>
        </w:tc>
      </w:tr>
      <w:tr w:rsidR="0070240C" w:rsidRPr="003D056B" w:rsidTr="005817F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40C" w:rsidRPr="006E5B58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18"/>
                <w:szCs w:val="18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40C" w:rsidRPr="006E5B58" w:rsidRDefault="008B5003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40C" w:rsidRPr="006E5B58" w:rsidRDefault="008B5003" w:rsidP="008B500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Review unit 7 and 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40C" w:rsidRPr="006E5B58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>Student Book and Workbook</w:t>
            </w:r>
          </w:p>
          <w:p w:rsidR="0070240C" w:rsidRPr="006E5B58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 xml:space="preserve">Spelling Book </w:t>
            </w:r>
          </w:p>
          <w:p w:rsidR="0070240C" w:rsidRPr="006E5B58" w:rsidRDefault="0070240C" w:rsidP="0070240C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color w:val="A6A6A6" w:themeColor="background1" w:themeShade="A6"/>
                <w:sz w:val="20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40C" w:rsidRPr="006E5B58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김성희</w:t>
            </w:r>
          </w:p>
          <w:p w:rsidR="0070240C" w:rsidRPr="006E5B58" w:rsidRDefault="0070240C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Sheena</w:t>
            </w:r>
          </w:p>
        </w:tc>
      </w:tr>
      <w:tr w:rsidR="00034941" w:rsidRPr="00F03F85" w:rsidTr="005817F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18"/>
                <w:szCs w:val="18"/>
                <w:lang w:eastAsia="ko-KR"/>
              </w:rPr>
            </w:pPr>
            <w:r w:rsidRPr="006E5B58">
              <w:rPr>
                <w:rFonts w:ascii="Arial" w:eastAsiaTheme="minorEastAsia" w:hAnsi="Arial" w:cs="Arial" w:hint="eastAsia"/>
                <w:b/>
                <w:bCs/>
                <w:color w:val="A6A6A6" w:themeColor="background1" w:themeShade="A6"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DB790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4941" w:rsidRPr="006E5B58" w:rsidRDefault="00034941" w:rsidP="00DB790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Review unit 7 and 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4941" w:rsidRPr="006E5B58" w:rsidRDefault="00034941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>Student Book and Workbook</w:t>
            </w:r>
          </w:p>
          <w:p w:rsidR="00034941" w:rsidRPr="006E5B58" w:rsidRDefault="00034941" w:rsidP="00C966B1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 xml:space="preserve">Spelling Book </w:t>
            </w:r>
          </w:p>
          <w:p w:rsidR="00034941" w:rsidRPr="006E5B58" w:rsidRDefault="00034941" w:rsidP="00C966B1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color w:val="A6A6A6" w:themeColor="background1" w:themeShade="A6"/>
                <w:sz w:val="20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남윤미</w:t>
            </w:r>
          </w:p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Jon</w:t>
            </w:r>
          </w:p>
        </w:tc>
      </w:tr>
      <w:tr w:rsidR="00034941" w:rsidRPr="00DA027B" w:rsidTr="005817F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18"/>
                <w:szCs w:val="18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DA027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  <w:t xml:space="preserve">Unit </w:t>
            </w:r>
            <w:r w:rsidRPr="006E5B58">
              <w:rPr>
                <w:rFonts w:ascii="Arial" w:eastAsiaTheme="minorEastAsia" w:hAnsi="Arial" w:cs="Arial" w:hint="eastAsia"/>
                <w:b/>
                <w:color w:val="A6A6A6" w:themeColor="background1" w:themeShade="A6"/>
                <w:sz w:val="22"/>
                <w:szCs w:val="20"/>
                <w:lang w:eastAsia="ko-KR"/>
              </w:rPr>
              <w:t>7 and 8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4941" w:rsidRPr="006E5B58" w:rsidRDefault="00034941" w:rsidP="00D9764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Malgun Gothic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Review units 7 and 8 for unit and speaking tests</w:t>
            </w:r>
            <w:r w:rsidRPr="006E5B58">
              <w:rPr>
                <w:rFonts w:ascii="Arial" w:eastAsia="Malgun Gothic" w:hAnsi="Arial" w:cs="Arial"/>
                <w:color w:val="A6A6A6" w:themeColor="background1" w:themeShade="A6"/>
                <w:kern w:val="2"/>
                <w:sz w:val="20"/>
                <w:szCs w:val="20"/>
              </w:rPr>
              <w:t>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>Student Book and Workbook</w:t>
            </w:r>
          </w:p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 xml:space="preserve">Spelling Book </w:t>
            </w:r>
          </w:p>
          <w:p w:rsidR="00034941" w:rsidRPr="006E5B58" w:rsidRDefault="00034941" w:rsidP="0070240C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color w:val="A6A6A6" w:themeColor="background1" w:themeShade="A6"/>
                <w:sz w:val="20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color w:val="A6A6A6" w:themeColor="background1" w:themeShade="A6"/>
                <w:sz w:val="20"/>
              </w:rPr>
            </w:pPr>
            <w:r w:rsidRPr="006E5B58">
              <w:rPr>
                <w:rFonts w:asciiTheme="majorHAnsi" w:hAnsiTheme="majorHAnsi"/>
                <w:color w:val="A6A6A6" w:themeColor="background1" w:themeShade="A6"/>
                <w:kern w:val="2"/>
                <w:sz w:val="20"/>
              </w:rPr>
              <w:t>최윤아</w:t>
            </w:r>
          </w:p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color w:val="A6A6A6" w:themeColor="background1" w:themeShade="A6"/>
                <w:kern w:val="2"/>
                <w:sz w:val="20"/>
              </w:rPr>
            </w:pPr>
            <w:r w:rsidRPr="006E5B58">
              <w:rPr>
                <w:rFonts w:asciiTheme="majorHAnsi" w:hAnsiTheme="majorHAnsi"/>
                <w:color w:val="A6A6A6" w:themeColor="background1" w:themeShade="A6"/>
                <w:kern w:val="2"/>
                <w:sz w:val="20"/>
              </w:rPr>
              <w:t>Sam</w:t>
            </w:r>
          </w:p>
        </w:tc>
      </w:tr>
      <w:tr w:rsidR="00034941" w:rsidRPr="003D056B" w:rsidTr="005817F4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581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581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  <w:t>Unit Test</w:t>
            </w:r>
          </w:p>
          <w:p w:rsidR="00034941" w:rsidRPr="006E5B58" w:rsidRDefault="00034941" w:rsidP="005817F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0"/>
                <w:lang w:eastAsia="ko-KR"/>
              </w:rPr>
              <w:t>Intro Unit 9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4941" w:rsidRPr="006E5B58" w:rsidRDefault="00034941" w:rsidP="005817F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Vocab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: Months of the year, special events</w:t>
            </w:r>
          </w:p>
          <w:p w:rsidR="00034941" w:rsidRPr="006E5B58" w:rsidRDefault="00034941" w:rsidP="005817F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Reading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: </w:t>
            </w:r>
            <w:r w:rsidRPr="006E5B58">
              <w:rPr>
                <w:rFonts w:ascii="Arial" w:eastAsiaTheme="minorEastAsia" w:hAnsi="Arial" w:cs="Arial"/>
                <w:i/>
                <w:color w:val="A6A6A6" w:themeColor="background1" w:themeShade="A6"/>
                <w:sz w:val="20"/>
                <w:szCs w:val="20"/>
                <w:lang w:eastAsia="ko-KR"/>
              </w:rPr>
              <w:t>No Birthdays, No Cakes!</w:t>
            </w:r>
          </w:p>
          <w:p w:rsidR="00034941" w:rsidRPr="006E5B58" w:rsidRDefault="00034941" w:rsidP="005817F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Grammar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: adverbs, </w:t>
            </w:r>
            <w:r w:rsidRPr="006E5B58">
              <w:rPr>
                <w:rFonts w:ascii="Arial" w:eastAsiaTheme="minorEastAsia" w:hAnsi="Arial" w:cs="Arial"/>
                <w:i/>
                <w:color w:val="A6A6A6" w:themeColor="background1" w:themeShade="A6"/>
                <w:sz w:val="20"/>
                <w:szCs w:val="20"/>
                <w:lang w:eastAsia="ko-KR"/>
              </w:rPr>
              <w:t xml:space="preserve">always 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and </w:t>
            </w:r>
            <w:r w:rsidRPr="006E5B58">
              <w:rPr>
                <w:rFonts w:ascii="Arial" w:eastAsiaTheme="minorEastAsia" w:hAnsi="Arial" w:cs="Arial"/>
                <w:i/>
                <w:color w:val="A6A6A6" w:themeColor="background1" w:themeShade="A6"/>
                <w:sz w:val="20"/>
                <w:szCs w:val="20"/>
                <w:lang w:eastAsia="ko-KR"/>
              </w:rPr>
              <w:t>never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</w:p>
          <w:p w:rsidR="00034941" w:rsidRPr="006E5B58" w:rsidRDefault="00034941" w:rsidP="005817F4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Sounds: 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review letters and sounds</w:t>
            </w:r>
          </w:p>
          <w:p w:rsidR="00034941" w:rsidRPr="006E5B58" w:rsidRDefault="00034941" w:rsidP="00080CB5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</w:rPr>
              <w:t xml:space="preserve">Connections: </w:t>
            </w:r>
            <w:r w:rsidRPr="006E5B58">
              <w:rPr>
                <w:rFonts w:ascii="Arial" w:eastAsiaTheme="minorEastAsia" w:hAnsi="Arial" w:cs="Arial"/>
                <w:b w:val="0"/>
                <w:color w:val="A6A6A6" w:themeColor="background1" w:themeShade="A6"/>
                <w:sz w:val="20"/>
                <w:szCs w:val="20"/>
              </w:rPr>
              <w:t>national holidays on the calendar &amp; special days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4941" w:rsidRPr="006E5B58" w:rsidRDefault="00034941" w:rsidP="005817F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</w:pPr>
          </w:p>
          <w:p w:rsidR="00034941" w:rsidRPr="006E5B58" w:rsidRDefault="00034941" w:rsidP="005817F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  <w:t>Big English Student Book and Workbook</w:t>
            </w:r>
          </w:p>
          <w:p w:rsidR="00034941" w:rsidRPr="006E5B58" w:rsidRDefault="00034941" w:rsidP="005817F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</w:pPr>
          </w:p>
          <w:p w:rsidR="00034941" w:rsidRPr="006E5B58" w:rsidRDefault="00034941" w:rsidP="005817F4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  <w:t>Oxford Primary Skills</w:t>
            </w:r>
          </w:p>
          <w:p w:rsidR="00034941" w:rsidRPr="006E5B58" w:rsidRDefault="00034941" w:rsidP="00581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5817F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송인원</w:t>
            </w:r>
          </w:p>
          <w:p w:rsidR="00034941" w:rsidRPr="006E5B58" w:rsidRDefault="00034941" w:rsidP="005817F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Anita</w:t>
            </w:r>
          </w:p>
        </w:tc>
      </w:tr>
      <w:tr w:rsidR="00034941" w:rsidRPr="003D056B" w:rsidTr="005817F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4941" w:rsidRPr="006E5B58" w:rsidRDefault="00DB7901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DB7901" w:rsidP="0070240C">
            <w:pPr>
              <w:pStyle w:val="NoSpacing"/>
              <w:ind w:leftChars="43" w:left="104" w:firstLine="197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kern w:val="2"/>
                <w:sz w:val="20"/>
                <w:szCs w:val="20"/>
              </w:rPr>
              <w:t>Review unit 7 and 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4941" w:rsidRPr="006E5B58" w:rsidRDefault="00034941" w:rsidP="0070240C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</w:pPr>
          </w:p>
          <w:p w:rsidR="00034941" w:rsidRPr="006E5B58" w:rsidRDefault="00034941" w:rsidP="0070240C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  <w:t>Big English Student Book and Workbook</w:t>
            </w:r>
          </w:p>
          <w:p w:rsidR="00034941" w:rsidRPr="006E5B58" w:rsidRDefault="00034941" w:rsidP="0070240C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</w:pPr>
          </w:p>
          <w:p w:rsidR="00034941" w:rsidRPr="006E5B58" w:rsidRDefault="00034941" w:rsidP="0070240C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  <w:t>Oxford Primary Skills</w:t>
            </w:r>
          </w:p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70240C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송인원</w:t>
            </w:r>
          </w:p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Max</w:t>
            </w:r>
          </w:p>
        </w:tc>
      </w:tr>
      <w:tr w:rsidR="00034941" w:rsidRPr="003D056B" w:rsidTr="005817F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AFF" w:rsidRPr="006E5B58" w:rsidRDefault="00392AFF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18"/>
                <w:szCs w:val="18"/>
                <w:lang w:eastAsia="ko-KR"/>
              </w:rPr>
            </w:pPr>
            <w:r w:rsidRPr="006E5B58">
              <w:rPr>
                <w:rFonts w:ascii="Arial" w:eastAsia="SimSun" w:hAnsi="Arial" w:cs="Arial"/>
                <w:b/>
                <w:color w:val="A6A6A6" w:themeColor="background1" w:themeShade="A6"/>
                <w:sz w:val="22"/>
                <w:szCs w:val="22"/>
              </w:rPr>
              <w:t>Review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4941" w:rsidRPr="006E5B58" w:rsidRDefault="00034941" w:rsidP="00392A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="00392AFF" w:rsidRPr="006E5B58">
              <w:rPr>
                <w:rFonts w:ascii="Arial" w:eastAsiaTheme="minorEastAsia" w:hAnsi="Arial" w:cs="Arial"/>
                <w:bCs/>
                <w:color w:val="A6A6A6" w:themeColor="background1" w:themeShade="A6"/>
                <w:sz w:val="20"/>
                <w:szCs w:val="20"/>
                <w:lang w:eastAsia="ko-KR"/>
              </w:rPr>
              <w:t>Units 13-17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윤지은</w:t>
            </w:r>
          </w:p>
          <w:p w:rsidR="00034941" w:rsidRPr="006E5B58" w:rsidRDefault="00034941" w:rsidP="0070240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Matt</w:t>
            </w:r>
          </w:p>
        </w:tc>
      </w:tr>
      <w:tr w:rsidR="00034941" w:rsidRPr="003D056B" w:rsidTr="005817F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941" w:rsidRPr="006E5B58" w:rsidRDefault="00034941" w:rsidP="008B5003">
            <w:pPr>
              <w:pStyle w:val="s0"/>
              <w:tabs>
                <w:tab w:val="left" w:pos="2410"/>
              </w:tabs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12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월 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19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일(화)에 Unit Test가 있을 예정입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시험범위는 다음과 같습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12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월 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29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일(금)에 시험지 확인을 한 후, 알림장에 점수가 안내될 예정입니다.</w:t>
            </w:r>
          </w:p>
          <w:p w:rsidR="00034941" w:rsidRPr="006E5B58" w:rsidRDefault="00034941" w:rsidP="00416212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Blue반 : UNIT 3.2~3.4 (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70~87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쪽)</w:t>
            </w:r>
          </w:p>
          <w:p w:rsidR="00034941" w:rsidRPr="006E5B58" w:rsidRDefault="00034941" w:rsidP="00416212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Red, Orange, Yellow반 : ODI 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2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unit 7&amp;8</w:t>
            </w:r>
          </w:p>
          <w:p w:rsidR="00034941" w:rsidRPr="006E5B58" w:rsidRDefault="00034941" w:rsidP="00416212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Green, Purple, Olive반: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BE 2 unit 7&amp;8</w:t>
            </w:r>
          </w:p>
          <w:p w:rsidR="00034941" w:rsidRPr="006E5B58" w:rsidRDefault="00034941" w:rsidP="00416212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Brown반: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OD1 unit 14-17</w:t>
            </w:r>
          </w:p>
        </w:tc>
        <w:tc>
          <w:tcPr>
            <w:tcW w:w="1137" w:type="pct"/>
          </w:tcPr>
          <w:p w:rsidR="00034941" w:rsidRPr="003D056B" w:rsidRDefault="00034941" w:rsidP="0070240C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034941" w:rsidRPr="003D056B" w:rsidRDefault="00034941" w:rsidP="0070240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034941" w:rsidRPr="003D056B" w:rsidRDefault="00034941" w:rsidP="0070240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Malgun Gothic" w:hAnsi="Arial" w:cs="Arial"/>
          <w:color w:val="000000" w:themeColor="text1"/>
          <w:sz w:val="36"/>
          <w:szCs w:val="36"/>
        </w:rPr>
      </w:pPr>
      <w:r w:rsidRPr="003D056B">
        <w:rPr>
          <w:rFonts w:ascii="Arial" w:eastAsia="Malgun Gothic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9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2072"/>
        <w:gridCol w:w="4290"/>
        <w:gridCol w:w="1707"/>
        <w:gridCol w:w="1278"/>
        <w:gridCol w:w="332"/>
        <w:gridCol w:w="3862"/>
        <w:gridCol w:w="4018"/>
      </w:tblGrid>
      <w:tr w:rsidR="008205F3" w:rsidRPr="003D056B" w:rsidTr="00A83C60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6E5B58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A83C60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93F59" w:rsidRPr="007E4E60" w:rsidTr="00A83C60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6E5B58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6E5B58" w:rsidRDefault="002C61EA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 w:hint="eastAsia"/>
                <w:b/>
                <w:color w:val="A6A6A6" w:themeColor="background1" w:themeShade="A6"/>
                <w:sz w:val="22"/>
                <w:szCs w:val="22"/>
                <w:lang w:eastAsia="ko-KR"/>
              </w:rPr>
              <w:t>R</w:t>
            </w: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  <w:t>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6E5B58" w:rsidRDefault="002C61EA" w:rsidP="002C61EA">
            <w:pPr>
              <w:pStyle w:val="s0"/>
              <w:tabs>
                <w:tab w:val="left" w:pos="2410"/>
              </w:tabs>
              <w:snapToGrid w:val="0"/>
              <w:ind w:leftChars="85" w:left="415" w:hangingChars="105" w:hanging="210"/>
              <w:rPr>
                <w:rFonts w:ascii="Arial" w:eastAsiaTheme="minorEastAsia" w:hAnsi="Arial" w:cs="Arial"/>
                <w:bCs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val="fr-FR" w:eastAsia="ko-KR"/>
              </w:rPr>
              <w:t>Review Unit 3-2, 3-3, 3-4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6E5B58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eastAsia="Malgun Gothic" w:hAnsi="Arial" w:cs="Arial"/>
                <w:bCs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Cs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193F59" w:rsidRPr="006E5B58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bCs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Cs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193F59" w:rsidRPr="006E5B58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color w:val="A6A6A6" w:themeColor="background1" w:themeShade="A6"/>
                <w:kern w:val="2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bCs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6E5B58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Malgun Gothic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송인원</w:t>
            </w:r>
          </w:p>
          <w:p w:rsidR="00193F59" w:rsidRPr="006E5B58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Malgun Gothic" w:cs="Arial"/>
                <w:color w:val="A6A6A6" w:themeColor="background1" w:themeShade="A6"/>
                <w:sz w:val="20"/>
                <w:szCs w:val="20"/>
                <w:lang w:eastAsia="ko-KR"/>
              </w:rPr>
              <w:t>Sheena</w:t>
            </w:r>
          </w:p>
        </w:tc>
      </w:tr>
      <w:tr w:rsidR="007E5B0C" w:rsidRPr="003D056B" w:rsidTr="00A83C60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 w:hint="eastAsia"/>
                <w:color w:val="A6A6A6" w:themeColor="background1" w:themeShade="A6"/>
                <w:sz w:val="22"/>
                <w:szCs w:val="22"/>
                <w:lang w:eastAsia="ko-KR"/>
              </w:rPr>
              <w:t>R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  <w:t>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val="fr-FR" w:eastAsia="ko-KR"/>
              </w:rPr>
              <w:t>Review Unit 5~Unit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윤지은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7E5B0C" w:rsidRPr="003D056B" w:rsidRDefault="007E5B0C" w:rsidP="007E5B0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7E5B0C" w:rsidRPr="003D056B" w:rsidTr="00A83C60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 w:hint="eastAsia"/>
                <w:color w:val="A6A6A6" w:themeColor="background1" w:themeShade="A6"/>
                <w:sz w:val="22"/>
                <w:szCs w:val="22"/>
                <w:lang w:eastAsia="ko-KR"/>
              </w:rPr>
              <w:t>R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  <w:t>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val="fr-FR" w:eastAsia="ko-KR"/>
              </w:rPr>
              <w:t>Review Unit 5~Unit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Malgun Gothic" w:eastAsia="Malgun Gothic" w:hAnsi="Malgun Gothic" w:cs="Arial" w:hint="eastAsia"/>
                <w:color w:val="A6A6A6" w:themeColor="background1" w:themeShade="A6"/>
                <w:sz w:val="20"/>
                <w:szCs w:val="20"/>
                <w:lang w:val="en-GB" w:eastAsia="ko-KR"/>
              </w:rPr>
              <w:t>남윤미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inorEastAsia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Max</w:t>
            </w:r>
          </w:p>
        </w:tc>
      </w:tr>
      <w:tr w:rsidR="007E5B0C" w:rsidRPr="003D056B" w:rsidTr="00A83C60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 w:hint="eastAsia"/>
                <w:color w:val="A6A6A6" w:themeColor="background1" w:themeShade="A6"/>
                <w:sz w:val="22"/>
                <w:szCs w:val="22"/>
                <w:lang w:eastAsia="ko-KR"/>
              </w:rPr>
              <w:t>R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  <w:t>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val="fr-FR" w:eastAsia="ko-KR"/>
              </w:rPr>
              <w:t>Review Unit 5~Unit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최윤아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7E5B0C" w:rsidRPr="003D056B" w:rsidTr="00A83C60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</w:p>
          <w:p w:rsidR="007E5B0C" w:rsidRPr="006E5B58" w:rsidRDefault="00392AFF" w:rsidP="00392A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  <w:t>Unit 7 and 8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NoSpacing"/>
              <w:adjustRightInd w:val="0"/>
              <w:snapToGrid w:val="0"/>
              <w:ind w:leftChars="85" w:left="415" w:hangingChars="105" w:hanging="210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92AFF"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Review units 7 and 8 in preparation for unit and speaking test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ajorHAnsi" w:hAnsiTheme="majorHAnsi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김성희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  <w:t>Matt</w:t>
            </w:r>
          </w:p>
        </w:tc>
      </w:tr>
      <w:tr w:rsidR="00D32F2E" w:rsidRPr="003D056B" w:rsidTr="00A83C60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  <w:t>Unit 7 and 8</w:t>
            </w:r>
          </w:p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F2E" w:rsidRPr="006E5B58" w:rsidRDefault="00D32F2E" w:rsidP="00D32F2E">
            <w:pPr>
              <w:pStyle w:val="NoSpacing"/>
              <w:ind w:leftChars="98" w:left="236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Review units 7 and 8 in preparation for unit and speaking test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32F2E" w:rsidRPr="006E5B58" w:rsidRDefault="00D32F2E" w:rsidP="00D32F2E">
            <w:pPr>
              <w:pStyle w:val="NoSpacing"/>
              <w:jc w:val="center"/>
              <w:rPr>
                <w:rFonts w:ascii="Arial" w:eastAsia="Malgun Gothic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F2E" w:rsidRPr="006E5B58" w:rsidRDefault="00D32F2E" w:rsidP="00D32F2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김성희</w:t>
            </w:r>
          </w:p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Jon</w:t>
            </w:r>
          </w:p>
        </w:tc>
      </w:tr>
      <w:tr w:rsidR="007E5B0C" w:rsidRPr="003D056B" w:rsidTr="00A83C60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  <w:t>Unit 9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  <w:t>Field Trip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Vocab: </w:t>
            </w: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  <w:t>Field Trip Places</w:t>
            </w:r>
          </w:p>
          <w:p w:rsidR="007E5B0C" w:rsidRPr="006E5B58" w:rsidRDefault="007E5B0C" w:rsidP="007E5B0C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Reading: </w:t>
            </w: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  <w:t>At The  useum</w:t>
            </w:r>
          </w:p>
          <w:p w:rsidR="007E5B0C" w:rsidRPr="006E5B58" w:rsidRDefault="007E5B0C" w:rsidP="007E5B0C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Grammar: </w:t>
            </w: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  <w:t>Past Tense</w:t>
            </w:r>
          </w:p>
          <w:p w:rsidR="007E5B0C" w:rsidRPr="006E5B58" w:rsidRDefault="007E5B0C" w:rsidP="007E5B0C">
            <w:pPr>
              <w:pStyle w:val="NoSpacing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Connections: </w:t>
            </w: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1) Learn about dance and performances</w:t>
            </w:r>
          </w:p>
          <w:p w:rsidR="007E5B0C" w:rsidRPr="006E5B58" w:rsidRDefault="007E5B0C" w:rsidP="007E5B0C">
            <w:pPr>
              <w:pStyle w:val="NoSpacing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Writing:</w:t>
            </w: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 xml:space="preserve"> Subject Verb Agreemen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NoSpacing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Student Book and Workbook</w:t>
            </w:r>
          </w:p>
          <w:p w:rsidR="007E5B0C" w:rsidRPr="006E5B58" w:rsidRDefault="007E5B0C" w:rsidP="007E5B0C">
            <w:pPr>
              <w:pStyle w:val="NoSpacing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Spelling Book</w:t>
            </w:r>
          </w:p>
          <w:p w:rsidR="007E5B0C" w:rsidRPr="006E5B58" w:rsidRDefault="007E5B0C" w:rsidP="007E5B0C">
            <w:pPr>
              <w:pStyle w:val="NoSpacing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전혜욱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  <w:t>Alec</w:t>
            </w:r>
          </w:p>
        </w:tc>
      </w:tr>
      <w:tr w:rsidR="007E5B0C" w:rsidRPr="0005612A" w:rsidTr="00A83C60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  <w:t>Unit 17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  <w:t>How do we make Art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Vocab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: crescent, star, spiral, oval, straight, nature, collage, sculpture, pattern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Reading: 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Shapes in Art (informational text non-fiction)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Grammar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: Quantifiers-eg. Things we can count. ‘there are a lot of shapes’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>Student Book and Workbook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 xml:space="preserve">Spelling Book 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rPr>
                <w:rFonts w:ascii="Arial" w:hAnsi="Arial"/>
                <w:color w:val="A6A6A6" w:themeColor="background1" w:themeShade="A6"/>
                <w:sz w:val="20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</w:rPr>
            </w:pPr>
            <w:r w:rsidRPr="006E5B58">
              <w:rPr>
                <w:rFonts w:ascii="Arial" w:hAnsi="Arial" w:hint="eastAsia"/>
                <w:color w:val="A6A6A6" w:themeColor="background1" w:themeShade="A6"/>
                <w:sz w:val="20"/>
              </w:rPr>
              <w:t>전혜욱</w:t>
            </w:r>
          </w:p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</w:rPr>
              <w:t>Sam</w:t>
            </w:r>
          </w:p>
        </w:tc>
      </w:tr>
      <w:tr w:rsidR="007E5B0C" w:rsidRPr="003D056B" w:rsidTr="00A83C60">
        <w:trPr>
          <w:cantSplit/>
          <w:trHeight w:val="8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contextualSpacing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12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월 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19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일(화)에 Unit Test가 있을 예정입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12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월 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29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일(금)에 시험지 확인을 한 후, 알림장에 점수가 안내될 예정입니다.</w:t>
            </w:r>
          </w:p>
        </w:tc>
        <w:tc>
          <w:tcPr>
            <w:tcW w:w="1125" w:type="pct"/>
            <w:gridSpan w:val="2"/>
          </w:tcPr>
          <w:p w:rsidR="007E5B0C" w:rsidRPr="003D056B" w:rsidRDefault="007E5B0C" w:rsidP="007E5B0C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7E5B0C" w:rsidRPr="003D056B" w:rsidRDefault="007E5B0C" w:rsidP="007E5B0C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BC7C0E" w:rsidRDefault="00BC7C0E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C26A6" w:rsidRDefault="009C26A6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F35083" w:rsidRDefault="00F35083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830A97" w:rsidRDefault="00830A97" w:rsidP="00E56A86">
      <w:pPr>
        <w:pStyle w:val="s0"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3D056B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5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192"/>
        <w:gridCol w:w="3948"/>
        <w:gridCol w:w="1815"/>
        <w:gridCol w:w="1377"/>
        <w:gridCol w:w="4712"/>
        <w:gridCol w:w="4716"/>
      </w:tblGrid>
      <w:tr w:rsidR="008205F3" w:rsidRPr="003D056B" w:rsidTr="0070457E">
        <w:trPr>
          <w:gridAfter w:val="2"/>
          <w:wAfter w:w="2369" w:type="pct"/>
          <w:trHeight w:val="577"/>
        </w:trPr>
        <w:tc>
          <w:tcPr>
            <w:tcW w:w="8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6E5B58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7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70457E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2E6FAC" w:rsidRPr="002E6FAC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E5B5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7E5B0C" w:rsidP="007E5B0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B0C" w:rsidRPr="006E5B58" w:rsidRDefault="00DA027B" w:rsidP="007E5B0C">
            <w:pPr>
              <w:pStyle w:val="s0"/>
              <w:ind w:left="108"/>
              <w:jc w:val="both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Review unit 3 lessons to prepare for </w:t>
            </w:r>
          </w:p>
          <w:p w:rsidR="006C6D34" w:rsidRPr="006E5B58" w:rsidRDefault="00DA027B" w:rsidP="007E5B0C">
            <w:pPr>
              <w:pStyle w:val="s0"/>
              <w:ind w:left="108"/>
              <w:jc w:val="both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  <w:t>unit and speaking test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E5B5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kern w:val="2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kern w:val="2"/>
                <w:sz w:val="20"/>
                <w:lang w:val="en-GB"/>
              </w:rPr>
              <w:t>English Chest3</w:t>
            </w:r>
          </w:p>
          <w:p w:rsidR="0005601A" w:rsidRPr="006E5B5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kern w:val="2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kern w:val="2"/>
                <w:sz w:val="20"/>
                <w:lang w:val="en-GB"/>
              </w:rPr>
              <w:t>(SB+WB)</w:t>
            </w:r>
          </w:p>
          <w:p w:rsidR="0005601A" w:rsidRPr="006E5B5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kern w:val="2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kern w:val="2"/>
                <w:sz w:val="20"/>
                <w:lang w:val="en-GB"/>
              </w:rPr>
              <w:t xml:space="preserve">Spelling Book </w:t>
            </w:r>
          </w:p>
          <w:p w:rsidR="0005601A" w:rsidRPr="006E5B58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kern w:val="2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kern w:val="2"/>
                <w:sz w:val="20"/>
                <w:lang w:val="en-GB"/>
              </w:rPr>
              <w:t>Notebook</w:t>
            </w:r>
          </w:p>
          <w:p w:rsidR="0018247B" w:rsidRPr="006E5B58" w:rsidRDefault="0018247B" w:rsidP="00614879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A6A6A6" w:themeColor="background1" w:themeShade="A6"/>
                <w:kern w:val="2"/>
                <w:sz w:val="20"/>
              </w:rPr>
            </w:pPr>
            <w:r w:rsidRPr="006E5B58">
              <w:rPr>
                <w:rFonts w:ascii="Arial" w:hAnsi="Arial"/>
                <w:color w:val="A6A6A6" w:themeColor="background1" w:themeShade="A6"/>
                <w:kern w:val="2"/>
                <w:sz w:val="20"/>
                <w:lang w:val="en-GB"/>
              </w:rPr>
              <w:t xml:space="preserve">Phonics </w:t>
            </w:r>
            <w:r w:rsidR="00614879" w:rsidRPr="006E5B58">
              <w:rPr>
                <w:rFonts w:ascii="Arial" w:hAnsi="Arial"/>
                <w:color w:val="A6A6A6" w:themeColor="background1" w:themeShade="A6"/>
                <w:kern w:val="2"/>
                <w:sz w:val="20"/>
                <w:lang w:val="en-GB"/>
              </w:rPr>
              <w:t>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E5B58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A6A6A6" w:themeColor="background1" w:themeShade="A6"/>
                <w:kern w:val="2"/>
                <w:sz w:val="20"/>
              </w:rPr>
            </w:pPr>
            <w:r w:rsidRPr="006E5B58">
              <w:rPr>
                <w:rFonts w:ascii="Arial" w:hAnsi="Arial" w:hint="eastAsia"/>
                <w:color w:val="A6A6A6" w:themeColor="background1" w:themeShade="A6"/>
                <w:kern w:val="2"/>
                <w:sz w:val="20"/>
              </w:rPr>
              <w:t>윤지은</w:t>
            </w:r>
          </w:p>
          <w:p w:rsidR="0005601A" w:rsidRPr="006E5B58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A6A6A6" w:themeColor="background1" w:themeShade="A6"/>
                <w:kern w:val="2"/>
                <w:sz w:val="20"/>
              </w:rPr>
            </w:pPr>
            <w:r w:rsidRPr="006E5B58">
              <w:rPr>
                <w:rFonts w:ascii="Arial" w:hAnsi="Arial"/>
                <w:color w:val="A6A6A6" w:themeColor="background1" w:themeShade="A6"/>
                <w:kern w:val="2"/>
                <w:sz w:val="20"/>
              </w:rPr>
              <w:t>Sam</w:t>
            </w:r>
          </w:p>
        </w:tc>
      </w:tr>
      <w:tr w:rsidR="00C93156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6E5B58" w:rsidRDefault="00F35083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 w:hint="eastAsia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6E5B58" w:rsidRDefault="00F35083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6E5B58" w:rsidRDefault="00F35083" w:rsidP="00F35083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Review unit 7 and 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6E5B58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C93156" w:rsidRPr="006E5B58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93156" w:rsidRPr="006E5B58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156" w:rsidRPr="006E5B58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Malgun Gothic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송인원</w:t>
            </w:r>
          </w:p>
          <w:p w:rsidR="00C93156" w:rsidRPr="006E5B58" w:rsidRDefault="00C93156" w:rsidP="00C9315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="Malgun Gothic" w:hAnsi="Malgun Gothic" w:cs="Arial"/>
                <w:color w:val="A6A6A6" w:themeColor="background1" w:themeShade="A6"/>
                <w:sz w:val="20"/>
                <w:szCs w:val="20"/>
                <w:lang w:eastAsia="ko-KR"/>
              </w:rPr>
              <w:t>Sheena</w:t>
            </w:r>
          </w:p>
        </w:tc>
      </w:tr>
      <w:tr w:rsidR="008B5003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003" w:rsidRPr="006E5B58" w:rsidRDefault="008B5003" w:rsidP="008B50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003" w:rsidRPr="006E5B58" w:rsidRDefault="008B5003" w:rsidP="008B500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003" w:rsidRPr="006E5B58" w:rsidRDefault="008B5003" w:rsidP="00F3508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Review unit 7 and 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003" w:rsidRPr="006E5B58" w:rsidRDefault="008B5003" w:rsidP="008B50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8B5003" w:rsidRPr="006E5B58" w:rsidRDefault="008B5003" w:rsidP="008B50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B5003" w:rsidRPr="006E5B58" w:rsidRDefault="008B5003" w:rsidP="008B500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003" w:rsidRPr="006E5B58" w:rsidRDefault="008B5003" w:rsidP="008B500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ajorHAnsi" w:hAnsiTheme="majorHAnsi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김성희</w:t>
            </w:r>
          </w:p>
          <w:p w:rsidR="008B5003" w:rsidRPr="006E5B58" w:rsidRDefault="008B5003" w:rsidP="008B500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  <w:t>Sam</w:t>
            </w:r>
          </w:p>
        </w:tc>
      </w:tr>
      <w:tr w:rsidR="00273E0F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Review unit 7 and 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전혜욱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  <w:t>Jon</w:t>
            </w:r>
          </w:p>
        </w:tc>
      </w:tr>
      <w:tr w:rsidR="00273E0F" w:rsidRPr="003D056B" w:rsidTr="0070457E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  <w:t xml:space="preserve">Unit Test 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  <w:t>Intro to Unit 9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Vocabulary: 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activities students can learn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Reading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: Strategies for comprehension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Grammar: </w:t>
            </w:r>
            <w:r w:rsidRPr="006E5B58">
              <w:rPr>
                <w:rFonts w:ascii="Arial" w:eastAsiaTheme="minorEastAsia" w:hAnsi="Arial" w:cs="Arial"/>
                <w:i/>
                <w:color w:val="A6A6A6" w:themeColor="background1" w:themeShade="A6"/>
                <w:sz w:val="20"/>
                <w:szCs w:val="20"/>
                <w:lang w:eastAsia="ko-KR"/>
              </w:rPr>
              <w:t>how to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+ noun ; </w:t>
            </w:r>
            <w:r w:rsidRPr="006E5B58">
              <w:rPr>
                <w:rFonts w:ascii="Arial" w:eastAsiaTheme="minorEastAsia" w:hAnsi="Arial" w:cs="Arial"/>
                <w:i/>
                <w:color w:val="A6A6A6" w:themeColor="background1" w:themeShade="A6"/>
                <w:sz w:val="20"/>
                <w:szCs w:val="20"/>
                <w:lang w:eastAsia="ko-KR"/>
              </w:rPr>
              <w:t>think of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+ noun</w:t>
            </w:r>
          </w:p>
          <w:p w:rsidR="00273E0F" w:rsidRPr="006E5B58" w:rsidRDefault="00273E0F" w:rsidP="00273E0F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</w:rPr>
              <w:t>Writing:</w:t>
            </w:r>
            <w:r w:rsidRPr="006E5B58">
              <w:rPr>
                <w:rFonts w:ascii="Arial" w:eastAsiaTheme="minorEastAsia" w:hAnsi="Arial" w:cs="Arial"/>
                <w:b w:val="0"/>
                <w:color w:val="A6A6A6" w:themeColor="background1" w:themeShade="A6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남윤미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Anita</w:t>
            </w:r>
          </w:p>
        </w:tc>
      </w:tr>
      <w:tr w:rsidR="00273E0F" w:rsidRPr="003D056B" w:rsidTr="0070457E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AFF" w:rsidRPr="006E5B58" w:rsidRDefault="00392AFF" w:rsidP="00392A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  <w:t>Unit Test</w:t>
            </w:r>
          </w:p>
          <w:p w:rsidR="00392AFF" w:rsidRPr="006E5B58" w:rsidRDefault="00392AFF" w:rsidP="00392A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  <w:t>Intro to Unit 9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AFF" w:rsidRPr="006E5B58" w:rsidRDefault="00392AFF" w:rsidP="00392A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Vocabulary: 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activities students can learn</w:t>
            </w:r>
          </w:p>
          <w:p w:rsidR="00392AFF" w:rsidRPr="006E5B58" w:rsidRDefault="00392AFF" w:rsidP="00392A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Reading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: Strategies for comprehension</w:t>
            </w:r>
          </w:p>
          <w:p w:rsidR="00392AFF" w:rsidRPr="006E5B58" w:rsidRDefault="00392AFF" w:rsidP="00392A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Grammar: </w:t>
            </w:r>
            <w:r w:rsidRPr="006E5B58">
              <w:rPr>
                <w:rFonts w:ascii="Arial" w:eastAsiaTheme="minorEastAsia" w:hAnsi="Arial" w:cs="Arial"/>
                <w:i/>
                <w:color w:val="A6A6A6" w:themeColor="background1" w:themeShade="A6"/>
                <w:sz w:val="20"/>
                <w:szCs w:val="20"/>
                <w:lang w:eastAsia="ko-KR"/>
              </w:rPr>
              <w:t>how to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+ noun ; </w:t>
            </w:r>
            <w:r w:rsidRPr="006E5B58">
              <w:rPr>
                <w:rFonts w:ascii="Arial" w:eastAsiaTheme="minorEastAsia" w:hAnsi="Arial" w:cs="Arial"/>
                <w:i/>
                <w:color w:val="A6A6A6" w:themeColor="background1" w:themeShade="A6"/>
                <w:sz w:val="20"/>
                <w:szCs w:val="20"/>
                <w:lang w:eastAsia="ko-KR"/>
              </w:rPr>
              <w:t>think of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+ noun</w:t>
            </w:r>
          </w:p>
          <w:p w:rsidR="00273E0F" w:rsidRPr="006E5B58" w:rsidRDefault="00392AFF" w:rsidP="00392AFF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</w:rPr>
              <w:t>Writing:</w:t>
            </w:r>
            <w:r w:rsidRPr="006E5B58">
              <w:rPr>
                <w:rFonts w:ascii="Arial" w:eastAsiaTheme="minorEastAsia" w:hAnsi="Arial" w:cs="Arial"/>
                <w:b w:val="0"/>
                <w:color w:val="A6A6A6" w:themeColor="background1" w:themeShade="A6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남윤미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Matt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color w:val="A6A6A6" w:themeColor="background1" w:themeShade="A6"/>
                <w:sz w:val="20"/>
                <w:szCs w:val="20"/>
                <w:shd w:val="pct15" w:color="auto" w:fill="FFFFFF"/>
              </w:rPr>
            </w:pPr>
          </w:p>
        </w:tc>
      </w:tr>
      <w:tr w:rsidR="00273E0F" w:rsidRPr="003D056B" w:rsidTr="0070457E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  <w:t xml:space="preserve">Unit Test 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  <w:t>Intro to Unit 9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Vocabulary: 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activities students can learn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Reading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: Strategies for comprehension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Grammar: </w:t>
            </w:r>
            <w:r w:rsidRPr="006E5B58">
              <w:rPr>
                <w:rFonts w:ascii="Arial" w:eastAsiaTheme="minorEastAsia" w:hAnsi="Arial" w:cs="Arial"/>
                <w:i/>
                <w:color w:val="A6A6A6" w:themeColor="background1" w:themeShade="A6"/>
                <w:sz w:val="20"/>
                <w:szCs w:val="20"/>
                <w:lang w:eastAsia="ko-KR"/>
              </w:rPr>
              <w:t>how to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+ noun ; </w:t>
            </w:r>
            <w:r w:rsidRPr="006E5B58">
              <w:rPr>
                <w:rFonts w:ascii="Arial" w:eastAsiaTheme="minorEastAsia" w:hAnsi="Arial" w:cs="Arial"/>
                <w:i/>
                <w:color w:val="A6A6A6" w:themeColor="background1" w:themeShade="A6"/>
                <w:sz w:val="20"/>
                <w:szCs w:val="20"/>
                <w:lang w:eastAsia="ko-KR"/>
              </w:rPr>
              <w:t>think of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+ noun</w:t>
            </w:r>
          </w:p>
          <w:p w:rsidR="00273E0F" w:rsidRPr="006E5B58" w:rsidRDefault="00273E0F" w:rsidP="00273E0F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</w:rPr>
              <w:t>Writing:</w:t>
            </w:r>
            <w:r w:rsidRPr="006E5B58">
              <w:rPr>
                <w:rFonts w:ascii="Arial" w:eastAsiaTheme="minorEastAsia" w:hAnsi="Arial" w:cs="Arial"/>
                <w:b w:val="0"/>
                <w:color w:val="A6A6A6" w:themeColor="background1" w:themeShade="A6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ajorHAnsi" w:hAnsiTheme="majorHAnsi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최윤아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/>
                <w:color w:val="A6A6A6" w:themeColor="background1" w:themeShade="A6"/>
                <w:sz w:val="20"/>
                <w:szCs w:val="20"/>
                <w:lang w:eastAsia="ko-KR"/>
              </w:rPr>
              <w:t>Alec</w:t>
            </w:r>
          </w:p>
        </w:tc>
      </w:tr>
      <w:tr w:rsidR="00273E0F" w:rsidRPr="005679A7" w:rsidTr="0070457E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7901" w:rsidRPr="006E5B58" w:rsidRDefault="00DB7901" w:rsidP="00DB790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="Malgun Gothic" w:hAnsi="Arial" w:cs="Arial" w:hint="eastAsia"/>
                <w:b/>
                <w:color w:val="A6A6A6" w:themeColor="background1" w:themeShade="A6"/>
                <w:sz w:val="22"/>
                <w:szCs w:val="22"/>
                <w:lang w:eastAsia="ko-KR"/>
              </w:rPr>
              <w:t>Unit 16</w:t>
            </w:r>
          </w:p>
          <w:p w:rsidR="00273E0F" w:rsidRPr="006E5B58" w:rsidRDefault="00DB7901" w:rsidP="00DB790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2"/>
                <w:szCs w:val="22"/>
                <w:lang w:eastAsia="ko-KR"/>
              </w:rPr>
              <w:t>Plant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901" w:rsidRPr="006E5B58" w:rsidRDefault="00DB7901" w:rsidP="00DB790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Topic:</w:t>
            </w: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Plants</w:t>
            </w:r>
          </w:p>
          <w:p w:rsidR="00DB7901" w:rsidRPr="006E5B58" w:rsidRDefault="00DB7901" w:rsidP="00DB790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Vocabulary: 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gardener, sweet potato, beans, vines, garden, haze, teenagers, community, crowd, shopping cart</w:t>
            </w:r>
          </w:p>
          <w:p w:rsidR="00273E0F" w:rsidRPr="006E5B58" w:rsidRDefault="00DB7901" w:rsidP="00DB7901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Grammar:</w:t>
            </w: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  <w:t>Using adjectives with prepositions (e.g., curious about, surprised at, happy with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ajorHAnsi" w:hAnsiTheme="majorHAnsi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최윤아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Max</w:t>
            </w:r>
          </w:p>
        </w:tc>
      </w:tr>
      <w:tr w:rsidR="00273E0F" w:rsidRPr="003D056B" w:rsidTr="00542BAD">
        <w:trPr>
          <w:trHeight w:val="557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034941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12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월 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19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일(화)에 Unit Test가 있을 예정입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12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월 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29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일(금)에 시험지 확인을 한 후, 알림장에 점수가 안내될 예정입니다.</w:t>
            </w:r>
          </w:p>
        </w:tc>
        <w:tc>
          <w:tcPr>
            <w:tcW w:w="1184" w:type="pct"/>
            <w:vAlign w:val="center"/>
          </w:tcPr>
          <w:p w:rsidR="00273E0F" w:rsidRPr="003D056B" w:rsidRDefault="00273E0F" w:rsidP="00273E0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273E0F" w:rsidRPr="003D056B" w:rsidRDefault="00273E0F" w:rsidP="00273E0F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421D77" w:rsidRDefault="00421D77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54D6D" w:rsidRDefault="00254D6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818"/>
        <w:gridCol w:w="4389"/>
        <w:gridCol w:w="1776"/>
        <w:gridCol w:w="1065"/>
      </w:tblGrid>
      <w:tr w:rsidR="008205F3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D56DF1" w:rsidRDefault="006E5B58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D56DF1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 w:rsidRPr="00D56DF1">
              <w:rPr>
                <w:rFonts w:ascii="Arial" w:hAnsi="Arial" w:cs="Arial"/>
                <w:b/>
                <w:bCs/>
              </w:rPr>
              <w:t>GRADE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76773B" w:rsidRPr="003D056B" w:rsidTr="00D56DF1">
        <w:trPr>
          <w:trHeight w:val="49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</w:rPr>
              <w:t>English</w:t>
            </w:r>
          </w:p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6DF1">
              <w:rPr>
                <w:rFonts w:ascii="Arial" w:hAnsi="Arial" w:cs="Arial"/>
                <w:b/>
                <w:bCs/>
              </w:rPr>
              <w:t>UNIT(</w:t>
            </w:r>
            <w:r w:rsidRPr="00D56DF1">
              <w:rPr>
                <w:rFonts w:ascii="Arial" w:eastAsia="Batang" w:hAnsi="Arial" w:cs="Arial"/>
                <w:b/>
                <w:bCs/>
              </w:rPr>
              <w:t>단원명</w:t>
            </w:r>
            <w:r w:rsidRPr="00D56DF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D56DF1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D56DF1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D56DF1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D56DF1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D56DF1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D56DF1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EF0C10" w:rsidRPr="00B03CF2" w:rsidTr="004E5F68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E5B58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E5B58" w:rsidRDefault="006022C3" w:rsidP="006022C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 w:hint="eastAsia"/>
                <w:b/>
                <w:color w:val="A6A6A6" w:themeColor="background1" w:themeShade="A6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1339" w:rsidRPr="006E5B58" w:rsidRDefault="006022C3" w:rsidP="006022C3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Review units </w:t>
            </w: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3-2, 3-3, 3-4 </w:t>
            </w: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  <w:t>in preparation for unit/speaking test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E5B58" w:rsidRDefault="00EF0C10" w:rsidP="00EF0C10">
            <w:pPr>
              <w:pStyle w:val="NoSpacing"/>
              <w:jc w:val="center"/>
              <w:rPr>
                <w:rFonts w:ascii="Arial" w:hAnsi="Arial"/>
                <w:b w:val="0"/>
                <w:bCs w:val="0"/>
                <w:color w:val="A6A6A6" w:themeColor="background1" w:themeShade="A6"/>
                <w:sz w:val="20"/>
                <w:lang w:val="en-GB"/>
              </w:rPr>
            </w:pPr>
            <w:r w:rsidRPr="006E5B58">
              <w:rPr>
                <w:rFonts w:ascii="Arial" w:hAnsi="Arial"/>
                <w:b w:val="0"/>
                <w:color w:val="A6A6A6" w:themeColor="background1" w:themeShade="A6"/>
                <w:sz w:val="20"/>
                <w:lang w:val="en-GB"/>
              </w:rPr>
              <w:t>Student Book and Workbook</w:t>
            </w:r>
          </w:p>
          <w:p w:rsidR="00EF0C10" w:rsidRPr="006E5B58" w:rsidRDefault="00EF0C10" w:rsidP="00EF0C10">
            <w:pPr>
              <w:pStyle w:val="NoSpacing"/>
              <w:jc w:val="center"/>
              <w:rPr>
                <w:rFonts w:ascii="Arial" w:hAnsi="Arial"/>
                <w:b w:val="0"/>
                <w:bCs w:val="0"/>
                <w:color w:val="A6A6A6" w:themeColor="background1" w:themeShade="A6"/>
                <w:sz w:val="20"/>
                <w:lang w:val="en-GB"/>
              </w:rPr>
            </w:pPr>
            <w:r w:rsidRPr="006E5B58">
              <w:rPr>
                <w:rFonts w:ascii="Arial" w:hAnsi="Arial"/>
                <w:b w:val="0"/>
                <w:color w:val="A6A6A6" w:themeColor="background1" w:themeShade="A6"/>
                <w:sz w:val="20"/>
                <w:lang w:val="en-GB"/>
              </w:rPr>
              <w:t>Spelling Book</w:t>
            </w:r>
          </w:p>
          <w:p w:rsidR="00EF0C10" w:rsidRPr="006E5B58" w:rsidRDefault="00EF0C10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E5B58" w:rsidRDefault="00EF0C10" w:rsidP="00EF0C10">
            <w:pPr>
              <w:pStyle w:val="NoSpacing"/>
              <w:jc w:val="center"/>
              <w:rPr>
                <w:rFonts w:ascii="Arial" w:hAnsi="Arial"/>
                <w:b w:val="0"/>
                <w:bCs w:val="0"/>
                <w:color w:val="A6A6A6" w:themeColor="background1" w:themeShade="A6"/>
                <w:kern w:val="2"/>
                <w:sz w:val="20"/>
              </w:rPr>
            </w:pPr>
            <w:r w:rsidRPr="006E5B58">
              <w:rPr>
                <w:rFonts w:ascii="Batang" w:hAnsi="Batang" w:cs="Batang"/>
                <w:b w:val="0"/>
                <w:color w:val="A6A6A6" w:themeColor="background1" w:themeShade="A6"/>
                <w:kern w:val="2"/>
                <w:sz w:val="20"/>
              </w:rPr>
              <w:t>남윤미</w:t>
            </w:r>
          </w:p>
          <w:p w:rsidR="00EF0C10" w:rsidRPr="006E5B58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</w:rPr>
              <w:t>Jon</w:t>
            </w:r>
          </w:p>
        </w:tc>
      </w:tr>
      <w:tr w:rsidR="00C05BEF" w:rsidRPr="00C05BEF" w:rsidTr="004E5F68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E5B58" w:rsidRDefault="00EF0C10" w:rsidP="00EF0C10">
            <w:pPr>
              <w:pStyle w:val="NoSpacing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E5B58" w:rsidRDefault="00DA027B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2"/>
                <w:lang w:eastAsia="ko-KR"/>
              </w:rPr>
              <w:t>Unit 7 and 8</w:t>
            </w:r>
          </w:p>
          <w:p w:rsidR="00EF0C10" w:rsidRPr="006E5B58" w:rsidRDefault="00C05BEF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E5B58" w:rsidRDefault="00DA027B" w:rsidP="002963E9">
            <w:pPr>
              <w:pStyle w:val="s0"/>
              <w:ind w:left="170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  <w:t>Review units 7 and 8 in preparation for unit/speaking tests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E5B58" w:rsidRDefault="00EF0C10" w:rsidP="00EF0C10">
            <w:pPr>
              <w:pStyle w:val="NoSpacing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Student Book and Workbook</w:t>
            </w:r>
          </w:p>
          <w:p w:rsidR="00EF0C10" w:rsidRPr="006E5B58" w:rsidRDefault="00EF0C10" w:rsidP="00EF0C10">
            <w:pPr>
              <w:pStyle w:val="NoSpacing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Spelling Book</w:t>
            </w:r>
          </w:p>
          <w:p w:rsidR="00EF0C10" w:rsidRPr="006E5B58" w:rsidRDefault="00EF0C10" w:rsidP="00EF0C10">
            <w:pPr>
              <w:pStyle w:val="NoSpacing"/>
              <w:jc w:val="center"/>
              <w:rPr>
                <w:rFonts w:ascii="Arial" w:hAnsi="Arial"/>
                <w:b w:val="0"/>
                <w:color w:val="A6A6A6" w:themeColor="background1" w:themeShade="A6"/>
                <w:sz w:val="20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6E5B58" w:rsidRDefault="00EF0C10" w:rsidP="00EF0C10">
            <w:pPr>
              <w:pStyle w:val="NoSpacing"/>
              <w:jc w:val="center"/>
              <w:rPr>
                <w:rFonts w:ascii="Arial" w:hAnsi="Arial"/>
                <w:b w:val="0"/>
                <w:color w:val="A6A6A6" w:themeColor="background1" w:themeShade="A6"/>
                <w:kern w:val="2"/>
                <w:sz w:val="20"/>
              </w:rPr>
            </w:pPr>
            <w:r w:rsidRPr="006E5B58">
              <w:rPr>
                <w:rFonts w:ascii="Batang" w:eastAsia="Batang" w:hAnsi="Batang" w:cs="Batang" w:hint="eastAsia"/>
                <w:b w:val="0"/>
                <w:color w:val="A6A6A6" w:themeColor="background1" w:themeShade="A6"/>
                <w:kern w:val="2"/>
                <w:sz w:val="20"/>
              </w:rPr>
              <w:t>윤지은</w:t>
            </w:r>
          </w:p>
          <w:p w:rsidR="00EF0C10" w:rsidRPr="006E5B58" w:rsidRDefault="00EF0C10" w:rsidP="00EF0C10">
            <w:pPr>
              <w:pStyle w:val="NoSpacing"/>
              <w:jc w:val="center"/>
              <w:rPr>
                <w:rFonts w:ascii="Arial" w:hAnsi="Arial"/>
                <w:b w:val="0"/>
                <w:color w:val="A6A6A6" w:themeColor="background1" w:themeShade="A6"/>
                <w:sz w:val="20"/>
              </w:rPr>
            </w:pPr>
            <w:r w:rsidRPr="006E5B58">
              <w:rPr>
                <w:rFonts w:ascii="Arial" w:hAnsi="Arial"/>
                <w:b w:val="0"/>
                <w:color w:val="A6A6A6" w:themeColor="background1" w:themeShade="A6"/>
                <w:sz w:val="20"/>
              </w:rPr>
              <w:t>Sam</w:t>
            </w:r>
          </w:p>
        </w:tc>
      </w:tr>
      <w:tr w:rsidR="00123E0D" w:rsidRPr="003D056B" w:rsidTr="004E5F68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6E5B58" w:rsidRDefault="00123E0D" w:rsidP="00123E0D">
            <w:pPr>
              <w:pStyle w:val="NoSpacing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6E5B58" w:rsidRDefault="007E5B0C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6E5B58" w:rsidRDefault="007E5B0C" w:rsidP="007E5B0C">
            <w:pPr>
              <w:pStyle w:val="NoSpacing"/>
              <w:ind w:leftChars="43" w:left="104" w:firstLine="197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</w:rPr>
              <w:t xml:space="preserve">Review units 7 and 8 in preparation for unit/speaking tests 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6E5B58" w:rsidRDefault="00123E0D" w:rsidP="00123E0D">
            <w:pPr>
              <w:pStyle w:val="NoSpacing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Student Book and Workbook</w:t>
            </w:r>
          </w:p>
          <w:p w:rsidR="00123E0D" w:rsidRPr="006E5B58" w:rsidRDefault="00123E0D" w:rsidP="00123E0D">
            <w:pPr>
              <w:pStyle w:val="NoSpacing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Spelling Book</w:t>
            </w:r>
          </w:p>
          <w:p w:rsidR="00123E0D" w:rsidRPr="006E5B58" w:rsidRDefault="00123E0D" w:rsidP="00123E0D">
            <w:pPr>
              <w:pStyle w:val="NoSpacing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6E5B58" w:rsidRDefault="00123E0D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윤지은</w:t>
            </w:r>
          </w:p>
          <w:p w:rsidR="00123E0D" w:rsidRPr="006E5B58" w:rsidRDefault="00123E0D" w:rsidP="00123E0D">
            <w:pPr>
              <w:pStyle w:val="NoSpacing"/>
              <w:jc w:val="center"/>
              <w:rPr>
                <w:rFonts w:ascii="Arial" w:hAnsi="Arial"/>
                <w:b w:val="0"/>
                <w:color w:val="A6A6A6" w:themeColor="background1" w:themeShade="A6"/>
                <w:sz w:val="20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</w:rPr>
              <w:t>Jon</w:t>
            </w:r>
          </w:p>
        </w:tc>
      </w:tr>
      <w:tr w:rsidR="0067602B" w:rsidRPr="003D056B" w:rsidTr="004E5F68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E5B58" w:rsidRDefault="0067602B" w:rsidP="0067602B">
            <w:pPr>
              <w:pStyle w:val="NoSpacing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02B" w:rsidRPr="006E5B58" w:rsidRDefault="00D10481" w:rsidP="009D78B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E5B58" w:rsidRDefault="00D10481" w:rsidP="002963E9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Review unit 7 and 8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E5B58" w:rsidRDefault="0067602B" w:rsidP="0067602B">
            <w:pPr>
              <w:pStyle w:val="NoSpacing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Student Book and Workbook</w:t>
            </w:r>
          </w:p>
          <w:p w:rsidR="0067602B" w:rsidRPr="006E5B58" w:rsidRDefault="0067602B" w:rsidP="0067602B">
            <w:pPr>
              <w:pStyle w:val="NoSpacing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Spelling Book</w:t>
            </w:r>
          </w:p>
          <w:p w:rsidR="0067602B" w:rsidRPr="006E5B58" w:rsidRDefault="0067602B" w:rsidP="0067602B">
            <w:pPr>
              <w:pStyle w:val="NoSpacing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6E5B58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윤지은</w:t>
            </w:r>
          </w:p>
          <w:p w:rsidR="0067602B" w:rsidRPr="006E5B58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EF3907" w:rsidRPr="003D056B" w:rsidTr="004E5F68">
        <w:trPr>
          <w:trHeight w:val="100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1B8" w:rsidRPr="006E5B58" w:rsidRDefault="00F731B8" w:rsidP="00F731B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2"/>
                <w:lang w:eastAsia="ko-KR"/>
              </w:rPr>
              <w:t xml:space="preserve">Unit Test </w:t>
            </w:r>
          </w:p>
          <w:p w:rsidR="00EF3907" w:rsidRPr="006E5B58" w:rsidRDefault="00F731B8" w:rsidP="00F731B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2"/>
                <w:lang w:eastAsia="ko-KR"/>
              </w:rPr>
              <w:t xml:space="preserve">Intro to unit 9  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1B8" w:rsidRPr="006E5B58" w:rsidRDefault="00F731B8" w:rsidP="00F731B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Vocabulary: 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describing foods and experiences</w:t>
            </w:r>
          </w:p>
          <w:p w:rsidR="00F731B8" w:rsidRPr="006E5B58" w:rsidRDefault="00F731B8" w:rsidP="00F731B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Reading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: identify key ideas in an interview</w:t>
            </w:r>
          </w:p>
          <w:p w:rsidR="00F731B8" w:rsidRPr="006E5B58" w:rsidRDefault="00F731B8" w:rsidP="00F731B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Grammar: 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present perfect + ever ; would rather</w:t>
            </w:r>
          </w:p>
          <w:p w:rsidR="00EF3907" w:rsidRPr="006E5B58" w:rsidRDefault="00F731B8" w:rsidP="00F731B8">
            <w:pPr>
              <w:pStyle w:val="s0"/>
              <w:ind w:leftChars="50" w:left="820" w:hangingChars="350" w:hanging="700"/>
              <w:rPr>
                <w:rFonts w:ascii="Arial" w:eastAsia="Malgun Gothic" w:hAnsi="Arial" w:cs="Arial"/>
                <w:color w:val="A6A6A6" w:themeColor="background1" w:themeShade="A6"/>
                <w:sz w:val="18"/>
                <w:szCs w:val="18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Writing: 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descriptive paragraph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6E5B58" w:rsidRDefault="00EF390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ajorHAnsi" w:hAnsiTheme="majorHAnsi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김성희</w:t>
            </w:r>
          </w:p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eastAsia="SimSun" w:hAnsi="Arial" w:cs="Arial" w:hint="eastAsia"/>
                <w:color w:val="A6A6A6" w:themeColor="background1" w:themeShade="A6"/>
                <w:sz w:val="20"/>
                <w:szCs w:val="20"/>
              </w:rPr>
              <w:t>Alec</w:t>
            </w:r>
          </w:p>
        </w:tc>
      </w:tr>
      <w:tr w:rsidR="009923FF" w:rsidRPr="009923FF" w:rsidTr="004E5F68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E5B58" w:rsidRDefault="000E2321" w:rsidP="006E5B5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2"/>
                <w:lang w:eastAsia="ko-KR"/>
              </w:rPr>
              <w:t xml:space="preserve">Unit </w:t>
            </w:r>
            <w:r w:rsid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2"/>
                <w:lang w:eastAsia="ko-KR"/>
              </w:rPr>
              <w:t>9</w:t>
            </w:r>
            <w:bookmarkStart w:id="0" w:name="_GoBack"/>
            <w:bookmarkEnd w:id="0"/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E5B5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Vocabulary: </w:t>
            </w:r>
            <w:r w:rsidR="00797052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describing foods and experiences</w:t>
            </w:r>
          </w:p>
          <w:p w:rsidR="00EF3907" w:rsidRPr="006E5B5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Reading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: i</w:t>
            </w:r>
            <w:r w:rsidR="00797052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dentify key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ideas in </w:t>
            </w:r>
            <w:r w:rsidR="00797052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an interview</w:t>
            </w:r>
          </w:p>
          <w:p w:rsidR="00EF3907" w:rsidRPr="006E5B5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Grammar: </w:t>
            </w:r>
            <w:r w:rsidR="00797052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present perfect + ever ; would rather</w:t>
            </w:r>
          </w:p>
          <w:p w:rsidR="00EF3907" w:rsidRPr="006E5B58" w:rsidRDefault="00EF3907" w:rsidP="004B514D">
            <w:pPr>
              <w:pStyle w:val="s0"/>
              <w:ind w:leftChars="50" w:left="820" w:hangingChars="350" w:hanging="700"/>
              <w:rPr>
                <w:rFonts w:ascii="Arial" w:eastAsia="Malgun Gothic" w:hAnsi="Arial" w:cs="Arial"/>
                <w:color w:val="A6A6A6" w:themeColor="background1" w:themeShade="A6"/>
                <w:sz w:val="18"/>
                <w:szCs w:val="18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Writing: </w:t>
            </w:r>
            <w:r w:rsidR="004B514D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descriptive paragraph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6E5B58" w:rsidRDefault="00EF390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김성희</w:t>
            </w:r>
          </w:p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  <w:t>Anita</w:t>
            </w:r>
          </w:p>
        </w:tc>
      </w:tr>
      <w:tr w:rsidR="00EF3907" w:rsidRPr="00EF0C10" w:rsidTr="004E5F68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5D0" w:rsidRPr="006E5B58" w:rsidRDefault="00B925D0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Unit Test</w:t>
            </w:r>
          </w:p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Unit 1</w:t>
            </w:r>
            <w:r w:rsidR="00105989"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7</w:t>
            </w:r>
          </w:p>
          <w:p w:rsidR="00EF3907" w:rsidRPr="006E5B58" w:rsidRDefault="00105989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The Natural Communities of Earth</w:t>
            </w:r>
          </w:p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E5B5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Topic: </w:t>
            </w:r>
            <w:r w:rsidR="006F58C3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Earth Sciences</w:t>
            </w:r>
          </w:p>
          <w:p w:rsidR="00EF3907" w:rsidRPr="006E5B5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Reading</w:t>
            </w:r>
            <w:r w:rsidR="00D40353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: </w:t>
            </w:r>
            <w:r w:rsidR="00105989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informational text</w:t>
            </w:r>
          </w:p>
          <w:p w:rsidR="00EF3907" w:rsidRPr="006E5B5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Grammar: </w:t>
            </w:r>
            <w:r w:rsidR="006F58C3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pr</w:t>
            </w:r>
            <w:r w:rsidR="00D40353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esent perfect</w:t>
            </w:r>
            <w:r w:rsidR="006F58C3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with </w:t>
            </w:r>
            <w:r w:rsidR="00105989"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for</w:t>
            </w:r>
            <w:r w:rsidR="00105989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and </w:t>
            </w:r>
            <w:r w:rsidR="00105989"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since</w:t>
            </w:r>
          </w:p>
          <w:p w:rsidR="00EF3907" w:rsidRPr="006E5B5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Listening: </w:t>
            </w: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listening for </w:t>
            </w:r>
            <w:r w:rsidR="00105989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sequence</w:t>
            </w:r>
          </w:p>
          <w:p w:rsidR="00EF3907" w:rsidRPr="006E5B5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Speaking: </w:t>
            </w:r>
            <w:r w:rsidR="00105989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describing a sequence</w:t>
            </w:r>
          </w:p>
          <w:p w:rsidR="00EF3907" w:rsidRPr="006E5B58" w:rsidRDefault="00EF3907" w:rsidP="00D967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Writing:</w:t>
            </w:r>
            <w:r w:rsidR="00105989"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="00105989"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complex sentences with</w:t>
            </w:r>
            <w:r w:rsidR="00105989"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 until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6E5B58" w:rsidRDefault="00EF3907" w:rsidP="00EF3907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E5B5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  <w:t>Sheena</w:t>
            </w:r>
          </w:p>
        </w:tc>
      </w:tr>
      <w:tr w:rsidR="00EF3907" w:rsidRPr="003D056B" w:rsidTr="00C001F3">
        <w:trPr>
          <w:trHeight w:val="75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E5B58" w:rsidRDefault="008B5003" w:rsidP="00034941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12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월 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19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일(화)에 Unit Test가 있을 예정입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12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월 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29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일(금)에 시험지 확인을 한 후, 알림장에 점수가 안내될 예정입니다.</w:t>
            </w:r>
          </w:p>
        </w:tc>
      </w:tr>
    </w:tbl>
    <w:p w:rsidR="00EC6B7C" w:rsidRPr="0058632D" w:rsidRDefault="00EC6B7C" w:rsidP="003B4860">
      <w:pPr>
        <w:ind w:leftChars="50" w:left="120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WEEKLY LESSON PLAN(</w:t>
      </w:r>
      <w:r w:rsidRPr="003D056B">
        <w:rPr>
          <w:rFonts w:ascii="Arial" w:eastAsia="Batang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2059"/>
        <w:gridCol w:w="4043"/>
        <w:gridCol w:w="1751"/>
        <w:gridCol w:w="1510"/>
      </w:tblGrid>
      <w:tr w:rsidR="008205F3" w:rsidRPr="003D056B" w:rsidTr="00C3018B">
        <w:trPr>
          <w:trHeight w:val="421"/>
        </w:trPr>
        <w:tc>
          <w:tcPr>
            <w:tcW w:w="15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6E5B58" w:rsidP="00C87C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6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8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8205F3">
        <w:trPr>
          <w:trHeight w:val="47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D407C" w:rsidRPr="001D407C" w:rsidTr="008205F3">
        <w:trPr>
          <w:trHeight w:val="107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6E5B58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6E5B58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U</w:t>
            </w:r>
            <w:r w:rsidRPr="006E5B58">
              <w:rPr>
                <w:rFonts w:ascii="Arial" w:eastAsiaTheme="minorEastAsia" w:hAnsi="Arial" w:cs="Arial" w:hint="eastAsia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nit </w:t>
            </w:r>
            <w:r w:rsidRPr="006E5B58">
              <w:rPr>
                <w:rFonts w:ascii="Arial" w:eastAsia="Malgun Gothic" w:hAnsi="Arial" w:cs="Arial" w:hint="eastAsia"/>
                <w:b/>
                <w:color w:val="A6A6A6" w:themeColor="background1" w:themeShade="A6"/>
                <w:sz w:val="20"/>
                <w:szCs w:val="20"/>
                <w:lang w:eastAsia="ko-KR"/>
              </w:rPr>
              <w:t>3</w:t>
            </w:r>
            <w:r w:rsidRPr="006E5B58">
              <w:rPr>
                <w:rFonts w:ascii="Arial" w:eastAsiaTheme="minorEastAsia" w:hAnsi="Arial" w:cs="Arial" w:hint="eastAsia"/>
                <w:b/>
                <w:color w:val="A6A6A6" w:themeColor="background1" w:themeShade="A6"/>
                <w:sz w:val="20"/>
                <w:szCs w:val="20"/>
                <w:lang w:eastAsia="ko-KR"/>
              </w:rPr>
              <w:t>-</w:t>
            </w:r>
            <w:r w:rsidRPr="006E5B58">
              <w:rPr>
                <w:rFonts w:ascii="Arial" w:eastAsia="Malgun Gothic" w:hAnsi="Arial" w:cs="Arial" w:hint="eastAsia"/>
                <w:b/>
                <w:color w:val="A6A6A6" w:themeColor="background1" w:themeShade="A6"/>
                <w:sz w:val="20"/>
                <w:szCs w:val="20"/>
                <w:lang w:eastAsia="ko-KR"/>
              </w:rPr>
              <w:t xml:space="preserve">4 </w:t>
            </w:r>
          </w:p>
          <w:p w:rsidR="001D407C" w:rsidRPr="006E5B58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We need a carton of eggs and a jug of water.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6E5B58" w:rsidRDefault="001D407C" w:rsidP="001D407C">
            <w:pPr>
              <w:pStyle w:val="s0"/>
              <w:ind w:leftChars="58" w:left="140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Topic:</w:t>
            </w: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Containers of food</w:t>
            </w:r>
          </w:p>
          <w:p w:rsidR="001D407C" w:rsidRPr="006E5B58" w:rsidRDefault="001D407C" w:rsidP="001D407C">
            <w:pPr>
              <w:pStyle w:val="s0"/>
              <w:ind w:leftChars="58" w:left="140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eastAsia="ko-KR"/>
              </w:rPr>
              <w:t>Grammar:</w:t>
            </w: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Uncountable nouns</w:t>
            </w:r>
          </w:p>
          <w:p w:rsidR="001D407C" w:rsidRPr="006E5B58" w:rsidRDefault="001D407C" w:rsidP="001D407C">
            <w:pPr>
              <w:pStyle w:val="s0"/>
              <w:ind w:leftChars="58" w:left="140" w:rightChars="69" w:right="166"/>
              <w:rPr>
                <w:rFonts w:ascii="Arial" w:eastAsia="Malgun Gothic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 w:hint="eastAsia"/>
                <w:b/>
                <w:color w:val="A6A6A6" w:themeColor="background1" w:themeShade="A6"/>
                <w:sz w:val="20"/>
                <w:szCs w:val="20"/>
                <w:lang w:eastAsia="ko-KR"/>
              </w:rPr>
              <w:t>Vocabulary</w:t>
            </w:r>
            <w:r w:rsidRPr="006E5B58">
              <w:rPr>
                <w:rFonts w:ascii="Arial" w:eastAsia="Malgun Gothic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: cans, bags, jars, carton, bottles, jug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6E5B58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1D407C" w:rsidRPr="006E5B58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D407C" w:rsidRPr="006E5B58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07C" w:rsidRPr="006E5B58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ajorHAnsi" w:hAnsiTheme="majorHAnsi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최윤아</w:t>
            </w:r>
          </w:p>
          <w:p w:rsidR="001D407C" w:rsidRPr="006E5B58" w:rsidRDefault="001D407C" w:rsidP="001D407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ajorHAnsi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273E0F" w:rsidRPr="008205F3" w:rsidTr="008205F3">
        <w:trPr>
          <w:trHeight w:val="161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  <w:t>Unit 7 and 8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NoSpacing"/>
              <w:ind w:leftChars="98" w:left="236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Review units 7 and 8 in preparation for unit and speaking test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전혜욱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Max</w:t>
            </w:r>
          </w:p>
        </w:tc>
      </w:tr>
      <w:tr w:rsidR="00273E0F" w:rsidRPr="008205F3" w:rsidTr="008205F3">
        <w:trPr>
          <w:trHeight w:val="1333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color w:val="A6A6A6" w:themeColor="background1" w:themeShade="A6"/>
                <w:sz w:val="20"/>
              </w:rPr>
            </w:pPr>
            <w:r w:rsidRPr="006E5B58">
              <w:rPr>
                <w:rFonts w:ascii="Arial" w:hAnsi="Arial"/>
                <w:b/>
                <w:color w:val="A6A6A6" w:themeColor="background1" w:themeShade="A6"/>
                <w:sz w:val="20"/>
              </w:rPr>
              <w:t>Orang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  <w:t>Unit 7 and 8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NoSpacing"/>
              <w:ind w:leftChars="98" w:left="236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Review units 7 and 8 in preparation for unit and speaking test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>Student Book and Workbook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 xml:space="preserve">Spelling Book 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  <w:lang w:val="en-GB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Malgun Gothic"/>
                <w:color w:val="A6A6A6" w:themeColor="background1" w:themeShade="A6"/>
                <w:sz w:val="20"/>
              </w:rPr>
            </w:pPr>
            <w:r w:rsidRPr="006E5B58">
              <w:rPr>
                <w:rFonts w:ascii="Arial" w:hAnsi="Malgun Gothic" w:hint="eastAsia"/>
                <w:color w:val="A6A6A6" w:themeColor="background1" w:themeShade="A6"/>
                <w:sz w:val="20"/>
              </w:rPr>
              <w:t>전혜욱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</w:rPr>
            </w:pPr>
            <w:r w:rsidRPr="006E5B58">
              <w:rPr>
                <w:rFonts w:ascii="Arial" w:hAnsi="Malgun Gothic" w:hint="eastAsia"/>
                <w:color w:val="A6A6A6" w:themeColor="background1" w:themeShade="A6"/>
                <w:sz w:val="20"/>
              </w:rPr>
              <w:t>Sam</w:t>
            </w:r>
          </w:p>
        </w:tc>
      </w:tr>
      <w:tr w:rsidR="00273E0F" w:rsidRPr="00BF2755" w:rsidTr="00C966B1">
        <w:trPr>
          <w:trHeight w:val="200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  <w:t>Unit Test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  <w:t>Intro to Unit 9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Vocabulary</w:t>
            </w: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: to talk about entertainment</w:t>
            </w:r>
          </w:p>
          <w:p w:rsidR="00273E0F" w:rsidRPr="006E5B58" w:rsidRDefault="00273E0F" w:rsidP="00273E0F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Reading</w:t>
            </w: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: to interpret online reviews and to use reading strategies to comprehend and appreciate a selection</w:t>
            </w:r>
          </w:p>
          <w:p w:rsidR="00273E0F" w:rsidRPr="006E5B58" w:rsidRDefault="00273E0F" w:rsidP="00273E0F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rammar</w:t>
            </w: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: to use reported speech</w:t>
            </w:r>
          </w:p>
          <w:p w:rsidR="00273E0F" w:rsidRPr="006E5B58" w:rsidRDefault="00273E0F" w:rsidP="00273E0F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Writing</w:t>
            </w: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: to write a movie review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송인원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  <w:t>Matt</w:t>
            </w:r>
          </w:p>
        </w:tc>
      </w:tr>
      <w:tr w:rsidR="00D32F2E" w:rsidRPr="00BF2755" w:rsidTr="00C966B1">
        <w:trPr>
          <w:trHeight w:val="168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  <w:t>Unit 7 and 8</w:t>
            </w:r>
          </w:p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F2E" w:rsidRPr="006E5B58" w:rsidRDefault="00D32F2E" w:rsidP="00D32F2E">
            <w:pPr>
              <w:pStyle w:val="NoSpacing"/>
              <w:ind w:leftChars="98" w:left="236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Review units 7 and 8 in preparation for unit and speaking test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송인원</w:t>
            </w:r>
          </w:p>
          <w:p w:rsidR="00D32F2E" w:rsidRPr="006E5B58" w:rsidRDefault="00D32F2E" w:rsidP="00D32F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/>
                <w:color w:val="A6A6A6" w:themeColor="background1" w:themeShade="A6"/>
                <w:sz w:val="20"/>
              </w:rPr>
              <w:t>Jon</w:t>
            </w:r>
          </w:p>
        </w:tc>
      </w:tr>
      <w:tr w:rsidR="00273E0F" w:rsidRPr="008205F3" w:rsidTr="008205F3">
        <w:trPr>
          <w:trHeight w:val="170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color w:val="A6A6A6" w:themeColor="background1" w:themeShade="A6"/>
                <w:sz w:val="22"/>
                <w:szCs w:val="22"/>
                <w:lang w:eastAsia="ko-KR"/>
              </w:rPr>
              <w:t>Unit Test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  <w:lang w:eastAsia="ko-KR"/>
              </w:rPr>
              <w:t>Intro to Unit 9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Vocabulary</w:t>
            </w: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: to talk about entertainment</w:t>
            </w:r>
          </w:p>
          <w:p w:rsidR="00273E0F" w:rsidRPr="006E5B58" w:rsidRDefault="00273E0F" w:rsidP="00273E0F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Reading</w:t>
            </w: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: to interpret online reviews and to use reading strategies to comprehend and appreciate a selection</w:t>
            </w:r>
          </w:p>
          <w:p w:rsidR="00273E0F" w:rsidRPr="006E5B58" w:rsidRDefault="00273E0F" w:rsidP="00273E0F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rammar</w:t>
            </w: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: to use reported speech</w:t>
            </w:r>
          </w:p>
          <w:p w:rsidR="00273E0F" w:rsidRPr="006E5B58" w:rsidRDefault="00273E0F" w:rsidP="00273E0F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Writing</w:t>
            </w:r>
            <w:r w:rsidRPr="006E5B58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: to write a movie review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="Batang" w:hAnsi="Arial" w:cs="Arial" w:hint="eastAsia"/>
                <w:color w:val="A6A6A6" w:themeColor="background1" w:themeShade="A6"/>
                <w:kern w:val="2"/>
                <w:sz w:val="20"/>
                <w:szCs w:val="20"/>
                <w:lang w:eastAsia="ko-KR"/>
              </w:rPr>
              <w:t>남윤미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  <w:lang w:eastAsia="ko-KR"/>
              </w:rPr>
              <w:t>Sheena</w:t>
            </w:r>
          </w:p>
        </w:tc>
      </w:tr>
      <w:tr w:rsidR="00273E0F" w:rsidRPr="008205F3" w:rsidTr="008205F3">
        <w:trPr>
          <w:trHeight w:val="120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E5B5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7</w:t>
            </w:r>
          </w:p>
          <w:p w:rsidR="006E5B58" w:rsidRPr="006E5B58" w:rsidRDefault="006E5B58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E5B5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y Do We Make Buildings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E5B5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equence of events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E5B5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ticles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 interview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6E5B5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reasons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6E5B5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un-on sentence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5B5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5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273E0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5B5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273E0F" w:rsidRPr="003D056B" w:rsidTr="00C3018B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E0F" w:rsidRPr="006E5B58" w:rsidRDefault="00273E0F" w:rsidP="00034941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12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월 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19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일(화)에 Unit Test가 있을 예정입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평가 영역은 말하기, 듣기, 읽기, 쓰기 4가지 영역입니다.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 xml:space="preserve"> 12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월 </w:t>
            </w:r>
            <w:r w:rsidRPr="006E5B58"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  <w:t>29</w:t>
            </w:r>
            <w:r w:rsidRPr="006E5B58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20"/>
                <w:szCs w:val="20"/>
                <w:lang w:eastAsia="ko-KR"/>
              </w:rPr>
              <w:t>일(금)에 시험지 확인을 한 후, 알림장에 점수가 안내될 예정입니다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01" w:rsidRDefault="00DB7901" w:rsidP="00572AEC">
      <w:r>
        <w:separator/>
      </w:r>
    </w:p>
  </w:endnote>
  <w:endnote w:type="continuationSeparator" w:id="0">
    <w:p w:rsidR="00DB7901" w:rsidRDefault="00DB7901" w:rsidP="00572AEC">
      <w:r>
        <w:continuationSeparator/>
      </w:r>
    </w:p>
  </w:endnote>
  <w:endnote w:type="continuationNotice" w:id="1">
    <w:p w:rsidR="00DB7901" w:rsidRDefault="00DB7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01" w:rsidRDefault="00DB7901" w:rsidP="00572AEC">
      <w:r>
        <w:separator/>
      </w:r>
    </w:p>
  </w:footnote>
  <w:footnote w:type="continuationSeparator" w:id="0">
    <w:p w:rsidR="00DB7901" w:rsidRDefault="00DB7901" w:rsidP="00572AEC">
      <w:r>
        <w:continuationSeparator/>
      </w:r>
    </w:p>
  </w:footnote>
  <w:footnote w:type="continuationNotice" w:id="1">
    <w:p w:rsidR="00DB7901" w:rsidRDefault="00DB79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F69BC"/>
    <w:multiLevelType w:val="hybridMultilevel"/>
    <w:tmpl w:val="7B2CDAB8"/>
    <w:lvl w:ilvl="0" w:tplc="65E44DA0">
      <w:numFmt w:val="bullet"/>
      <w:lvlText w:val="-"/>
      <w:lvlJc w:val="left"/>
      <w:pPr>
        <w:ind w:left="450" w:hanging="360"/>
      </w:pPr>
      <w:rPr>
        <w:rFonts w:ascii="Malgun Gothic" w:eastAsia="Malgun Gothic" w:hAnsi="Malgun Gothic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Dotum" w:eastAsia="Dotum" w:hAnsi="Dotum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GulimChe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7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8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65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2409E2"/>
    <w:rsid w:val="00000045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C78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94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281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12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A8B"/>
    <w:rsid w:val="00072C76"/>
    <w:rsid w:val="00072C8F"/>
    <w:rsid w:val="00072D7F"/>
    <w:rsid w:val="000731C0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0CB5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CC8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86F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D79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C7EE0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7D4"/>
    <w:rsid w:val="000D6C27"/>
    <w:rsid w:val="000D710B"/>
    <w:rsid w:val="000D7166"/>
    <w:rsid w:val="000D742A"/>
    <w:rsid w:val="000D766D"/>
    <w:rsid w:val="000D7C4F"/>
    <w:rsid w:val="000D7CCE"/>
    <w:rsid w:val="000D7D4B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321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9F9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8EA"/>
    <w:rsid w:val="00102AC8"/>
    <w:rsid w:val="00102DD6"/>
    <w:rsid w:val="00102EAB"/>
    <w:rsid w:val="001030C2"/>
    <w:rsid w:val="00103203"/>
    <w:rsid w:val="00103D66"/>
    <w:rsid w:val="001042A5"/>
    <w:rsid w:val="00104B9B"/>
    <w:rsid w:val="00105989"/>
    <w:rsid w:val="00105BA9"/>
    <w:rsid w:val="00105E36"/>
    <w:rsid w:val="001060F5"/>
    <w:rsid w:val="0010620E"/>
    <w:rsid w:val="00106492"/>
    <w:rsid w:val="00107437"/>
    <w:rsid w:val="001076D1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3E0D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0D2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455"/>
    <w:rsid w:val="00141C30"/>
    <w:rsid w:val="00141E04"/>
    <w:rsid w:val="00141ED3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173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47B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CAB"/>
    <w:rsid w:val="00193F59"/>
    <w:rsid w:val="00193FE2"/>
    <w:rsid w:val="001943D1"/>
    <w:rsid w:val="0019451E"/>
    <w:rsid w:val="001945CD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94A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1E2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07C"/>
    <w:rsid w:val="001D4517"/>
    <w:rsid w:val="001D5517"/>
    <w:rsid w:val="001D5960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08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2D0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340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896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3E4B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528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D6D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40A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BB6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E0F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13A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39B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245"/>
    <w:rsid w:val="002954F9"/>
    <w:rsid w:val="0029569F"/>
    <w:rsid w:val="00295810"/>
    <w:rsid w:val="002963E9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1EA"/>
    <w:rsid w:val="002C62D7"/>
    <w:rsid w:val="002C6327"/>
    <w:rsid w:val="002C653B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07F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7BF"/>
    <w:rsid w:val="002E57CA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6FAC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AB0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4250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33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3DB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43E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6FF"/>
    <w:rsid w:val="00345D83"/>
    <w:rsid w:val="00345EFF"/>
    <w:rsid w:val="0034603A"/>
    <w:rsid w:val="0034682A"/>
    <w:rsid w:val="00346A0C"/>
    <w:rsid w:val="00346D20"/>
    <w:rsid w:val="00346E4D"/>
    <w:rsid w:val="00346F90"/>
    <w:rsid w:val="00346FEE"/>
    <w:rsid w:val="00347033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A98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BC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AFF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BBD"/>
    <w:rsid w:val="003B1F0C"/>
    <w:rsid w:val="003B20AB"/>
    <w:rsid w:val="003B22C0"/>
    <w:rsid w:val="003B2540"/>
    <w:rsid w:val="003B264B"/>
    <w:rsid w:val="003B2658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860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C17"/>
    <w:rsid w:val="003D0D02"/>
    <w:rsid w:val="003D0EF7"/>
    <w:rsid w:val="003D1540"/>
    <w:rsid w:val="003D1D03"/>
    <w:rsid w:val="003D1DA7"/>
    <w:rsid w:val="003D1E62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3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566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3F7EE8"/>
    <w:rsid w:val="00400287"/>
    <w:rsid w:val="004004BD"/>
    <w:rsid w:val="0040059B"/>
    <w:rsid w:val="00400DD7"/>
    <w:rsid w:val="00400EEC"/>
    <w:rsid w:val="00400EF1"/>
    <w:rsid w:val="00401525"/>
    <w:rsid w:val="004017FB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56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5F78"/>
    <w:rsid w:val="00416155"/>
    <w:rsid w:val="00416212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7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B5E"/>
    <w:rsid w:val="00430FED"/>
    <w:rsid w:val="00431225"/>
    <w:rsid w:val="0043155A"/>
    <w:rsid w:val="00431BBF"/>
    <w:rsid w:val="00431F52"/>
    <w:rsid w:val="00432319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724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7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833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330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5E30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273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14D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667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49"/>
    <w:rsid w:val="004D1255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7C6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5F68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CAF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4F7E71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2B25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0DAD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D0B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26DE"/>
    <w:rsid w:val="00542BAD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CC0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8E8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BAC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55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0C7"/>
    <w:rsid w:val="0058112B"/>
    <w:rsid w:val="0058119A"/>
    <w:rsid w:val="005817F4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64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76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974"/>
    <w:rsid w:val="005A1A99"/>
    <w:rsid w:val="005A1F71"/>
    <w:rsid w:val="005A24C6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4CE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6E0"/>
    <w:rsid w:val="005C6708"/>
    <w:rsid w:val="005C67EA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4C0B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2C3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4879"/>
    <w:rsid w:val="00614C7D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57E84"/>
    <w:rsid w:val="0066039C"/>
    <w:rsid w:val="006604D8"/>
    <w:rsid w:val="006605E1"/>
    <w:rsid w:val="00660CFF"/>
    <w:rsid w:val="00660DAB"/>
    <w:rsid w:val="00660DC1"/>
    <w:rsid w:val="00660E01"/>
    <w:rsid w:val="00661C32"/>
    <w:rsid w:val="00661F17"/>
    <w:rsid w:val="00662118"/>
    <w:rsid w:val="006623C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32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60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29A"/>
    <w:rsid w:val="00674438"/>
    <w:rsid w:val="00674691"/>
    <w:rsid w:val="00675504"/>
    <w:rsid w:val="00675CF5"/>
    <w:rsid w:val="0067602B"/>
    <w:rsid w:val="00676448"/>
    <w:rsid w:val="00676593"/>
    <w:rsid w:val="006767C0"/>
    <w:rsid w:val="00676BED"/>
    <w:rsid w:val="00676E10"/>
    <w:rsid w:val="00676E6D"/>
    <w:rsid w:val="006770C0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5F87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9CF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5AD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A89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60"/>
    <w:rsid w:val="006C56FF"/>
    <w:rsid w:val="006C59D9"/>
    <w:rsid w:val="006C59EB"/>
    <w:rsid w:val="006C5C2C"/>
    <w:rsid w:val="006C5DF0"/>
    <w:rsid w:val="006C6222"/>
    <w:rsid w:val="006C6C32"/>
    <w:rsid w:val="006C6D34"/>
    <w:rsid w:val="006C6D61"/>
    <w:rsid w:val="006C7056"/>
    <w:rsid w:val="006C705F"/>
    <w:rsid w:val="006C7421"/>
    <w:rsid w:val="006D06EA"/>
    <w:rsid w:val="006D084E"/>
    <w:rsid w:val="006D086F"/>
    <w:rsid w:val="006D0BDA"/>
    <w:rsid w:val="006D0DC3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90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B58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58C3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40C"/>
    <w:rsid w:val="00702A20"/>
    <w:rsid w:val="00702DBF"/>
    <w:rsid w:val="00702F14"/>
    <w:rsid w:val="00703211"/>
    <w:rsid w:val="007033E1"/>
    <w:rsid w:val="00703762"/>
    <w:rsid w:val="00703843"/>
    <w:rsid w:val="00704137"/>
    <w:rsid w:val="0070457E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21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4E71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814"/>
    <w:rsid w:val="00796A8C"/>
    <w:rsid w:val="00796AF5"/>
    <w:rsid w:val="00796BDC"/>
    <w:rsid w:val="00796C4A"/>
    <w:rsid w:val="00797052"/>
    <w:rsid w:val="00797602"/>
    <w:rsid w:val="00797CAE"/>
    <w:rsid w:val="007A00E5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82E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D99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0788"/>
    <w:rsid w:val="007E127C"/>
    <w:rsid w:val="007E128A"/>
    <w:rsid w:val="007E13B8"/>
    <w:rsid w:val="007E14A5"/>
    <w:rsid w:val="007E1AA4"/>
    <w:rsid w:val="007E1CBC"/>
    <w:rsid w:val="007E1CBF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5B0C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6F6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CB4"/>
    <w:rsid w:val="00817D95"/>
    <w:rsid w:val="008202E0"/>
    <w:rsid w:val="008205F3"/>
    <w:rsid w:val="0082085C"/>
    <w:rsid w:val="00820B11"/>
    <w:rsid w:val="00821223"/>
    <w:rsid w:val="0082134A"/>
    <w:rsid w:val="008213C3"/>
    <w:rsid w:val="008214BE"/>
    <w:rsid w:val="00821808"/>
    <w:rsid w:val="00821AE3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9F1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AFA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5D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6FCC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3FE7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1F84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BAF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6B7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003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2D2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4F39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832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9D5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379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4F0B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418"/>
    <w:rsid w:val="00902B81"/>
    <w:rsid w:val="00902CB0"/>
    <w:rsid w:val="009035FF"/>
    <w:rsid w:val="0090368C"/>
    <w:rsid w:val="00903825"/>
    <w:rsid w:val="00903A0C"/>
    <w:rsid w:val="00904479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43D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841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AFF"/>
    <w:rsid w:val="00967B7E"/>
    <w:rsid w:val="009703B4"/>
    <w:rsid w:val="00970455"/>
    <w:rsid w:val="00970CD2"/>
    <w:rsid w:val="00970D0C"/>
    <w:rsid w:val="00970E3B"/>
    <w:rsid w:val="00971310"/>
    <w:rsid w:val="009715FC"/>
    <w:rsid w:val="00971633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4A2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65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3FF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E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4B6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6F4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6A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2B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1E7F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766"/>
    <w:rsid w:val="009D5F8C"/>
    <w:rsid w:val="009D63E9"/>
    <w:rsid w:val="009D6B85"/>
    <w:rsid w:val="009D6E9F"/>
    <w:rsid w:val="009D703D"/>
    <w:rsid w:val="009D78B1"/>
    <w:rsid w:val="009D7F7A"/>
    <w:rsid w:val="009E0700"/>
    <w:rsid w:val="009E0C85"/>
    <w:rsid w:val="009E1217"/>
    <w:rsid w:val="009E14BE"/>
    <w:rsid w:val="009E162D"/>
    <w:rsid w:val="009E165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492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40A"/>
    <w:rsid w:val="00A1096B"/>
    <w:rsid w:val="00A10C20"/>
    <w:rsid w:val="00A10C39"/>
    <w:rsid w:val="00A10E1A"/>
    <w:rsid w:val="00A11132"/>
    <w:rsid w:val="00A118AC"/>
    <w:rsid w:val="00A11B6D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1D"/>
    <w:rsid w:val="00A15F43"/>
    <w:rsid w:val="00A16080"/>
    <w:rsid w:val="00A1640B"/>
    <w:rsid w:val="00A167E3"/>
    <w:rsid w:val="00A16994"/>
    <w:rsid w:val="00A16B96"/>
    <w:rsid w:val="00A16BD5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689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56F"/>
    <w:rsid w:val="00A4695A"/>
    <w:rsid w:val="00A46B4B"/>
    <w:rsid w:val="00A46CD5"/>
    <w:rsid w:val="00A472FD"/>
    <w:rsid w:val="00A475AE"/>
    <w:rsid w:val="00A47BDD"/>
    <w:rsid w:val="00A47EE3"/>
    <w:rsid w:val="00A50439"/>
    <w:rsid w:val="00A504C6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5F9B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5A7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A75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018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3C60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1A77"/>
    <w:rsid w:val="00A920D7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4A9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D14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976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7DC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7C5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A1D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CF2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A1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3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10E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1325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741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0B8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486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9DE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5D0"/>
    <w:rsid w:val="00B926BF"/>
    <w:rsid w:val="00B92A92"/>
    <w:rsid w:val="00B92BF1"/>
    <w:rsid w:val="00B934A0"/>
    <w:rsid w:val="00B936EC"/>
    <w:rsid w:val="00B93A1F"/>
    <w:rsid w:val="00B93BF2"/>
    <w:rsid w:val="00B94407"/>
    <w:rsid w:val="00B94D95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2B8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3302"/>
    <w:rsid w:val="00BA4349"/>
    <w:rsid w:val="00BA45C1"/>
    <w:rsid w:val="00BA46E9"/>
    <w:rsid w:val="00BA4A18"/>
    <w:rsid w:val="00BA4A8A"/>
    <w:rsid w:val="00BA4F32"/>
    <w:rsid w:val="00BA5308"/>
    <w:rsid w:val="00BA5671"/>
    <w:rsid w:val="00BA5B97"/>
    <w:rsid w:val="00BA6D8C"/>
    <w:rsid w:val="00BA71CE"/>
    <w:rsid w:val="00BA7271"/>
    <w:rsid w:val="00BA7289"/>
    <w:rsid w:val="00BA7328"/>
    <w:rsid w:val="00BA77B3"/>
    <w:rsid w:val="00BA77D6"/>
    <w:rsid w:val="00BA7B10"/>
    <w:rsid w:val="00BB015B"/>
    <w:rsid w:val="00BB0574"/>
    <w:rsid w:val="00BB082A"/>
    <w:rsid w:val="00BB0D39"/>
    <w:rsid w:val="00BB0DA5"/>
    <w:rsid w:val="00BB0E85"/>
    <w:rsid w:val="00BB1143"/>
    <w:rsid w:val="00BB148F"/>
    <w:rsid w:val="00BB190A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A26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D9"/>
    <w:rsid w:val="00BC6DE2"/>
    <w:rsid w:val="00BC792B"/>
    <w:rsid w:val="00BC7C0E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018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377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54C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755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A5A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1F3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BEF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2BC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0DA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18B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31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12C"/>
    <w:rsid w:val="00C46330"/>
    <w:rsid w:val="00C4687D"/>
    <w:rsid w:val="00C46BDB"/>
    <w:rsid w:val="00C476D3"/>
    <w:rsid w:val="00C47A5E"/>
    <w:rsid w:val="00C50950"/>
    <w:rsid w:val="00C50C26"/>
    <w:rsid w:val="00C50DDE"/>
    <w:rsid w:val="00C51056"/>
    <w:rsid w:val="00C51B9A"/>
    <w:rsid w:val="00C51D11"/>
    <w:rsid w:val="00C51EA7"/>
    <w:rsid w:val="00C51F62"/>
    <w:rsid w:val="00C52009"/>
    <w:rsid w:val="00C522A8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A6F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74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4B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50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2BD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87C3A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156"/>
    <w:rsid w:val="00C9324B"/>
    <w:rsid w:val="00C93492"/>
    <w:rsid w:val="00C9370E"/>
    <w:rsid w:val="00C93945"/>
    <w:rsid w:val="00C93E6F"/>
    <w:rsid w:val="00C9472C"/>
    <w:rsid w:val="00C94B06"/>
    <w:rsid w:val="00C94B10"/>
    <w:rsid w:val="00C94D44"/>
    <w:rsid w:val="00C94FE7"/>
    <w:rsid w:val="00C951D3"/>
    <w:rsid w:val="00C95268"/>
    <w:rsid w:val="00C95744"/>
    <w:rsid w:val="00C95A11"/>
    <w:rsid w:val="00C95CEA"/>
    <w:rsid w:val="00C95F1B"/>
    <w:rsid w:val="00C96061"/>
    <w:rsid w:val="00C963B3"/>
    <w:rsid w:val="00C96610"/>
    <w:rsid w:val="00C966B1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B8E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94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B8F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BF5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E7CFC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C3D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C50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481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A3"/>
    <w:rsid w:val="00D13BE7"/>
    <w:rsid w:val="00D13BF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0C96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2F2E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353"/>
    <w:rsid w:val="00D40C28"/>
    <w:rsid w:val="00D40EA0"/>
    <w:rsid w:val="00D4145C"/>
    <w:rsid w:val="00D41851"/>
    <w:rsid w:val="00D41CF4"/>
    <w:rsid w:val="00D4205A"/>
    <w:rsid w:val="00D42236"/>
    <w:rsid w:val="00D4278F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6DF1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3A47"/>
    <w:rsid w:val="00D7415E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15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68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797"/>
    <w:rsid w:val="00D96EBC"/>
    <w:rsid w:val="00D97221"/>
    <w:rsid w:val="00D9764A"/>
    <w:rsid w:val="00D97D2E"/>
    <w:rsid w:val="00D97D46"/>
    <w:rsid w:val="00D97DAD"/>
    <w:rsid w:val="00DA01A1"/>
    <w:rsid w:val="00DA027B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AC0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766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901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21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0D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B3A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01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3B5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B13"/>
    <w:rsid w:val="00E315A0"/>
    <w:rsid w:val="00E318A6"/>
    <w:rsid w:val="00E31BE3"/>
    <w:rsid w:val="00E32496"/>
    <w:rsid w:val="00E32581"/>
    <w:rsid w:val="00E32C6A"/>
    <w:rsid w:val="00E32CA9"/>
    <w:rsid w:val="00E32F8F"/>
    <w:rsid w:val="00E33059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981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304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A86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0A3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1FA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D11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0C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00"/>
    <w:rsid w:val="00EE244E"/>
    <w:rsid w:val="00EE2A75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1663"/>
    <w:rsid w:val="00EF22B1"/>
    <w:rsid w:val="00EF23E2"/>
    <w:rsid w:val="00EF2BF7"/>
    <w:rsid w:val="00EF2C50"/>
    <w:rsid w:val="00EF3907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3F85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99A"/>
    <w:rsid w:val="00F07D62"/>
    <w:rsid w:val="00F07D9A"/>
    <w:rsid w:val="00F104B6"/>
    <w:rsid w:val="00F10CF2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8E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9CD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2C0"/>
    <w:rsid w:val="00F2540E"/>
    <w:rsid w:val="00F25613"/>
    <w:rsid w:val="00F25C02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083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1BA2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AF1"/>
    <w:rsid w:val="00F43F27"/>
    <w:rsid w:val="00F4435B"/>
    <w:rsid w:val="00F443A9"/>
    <w:rsid w:val="00F44836"/>
    <w:rsid w:val="00F4495D"/>
    <w:rsid w:val="00F44DD8"/>
    <w:rsid w:val="00F44E76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1FF"/>
    <w:rsid w:val="00F5526D"/>
    <w:rsid w:val="00F5538C"/>
    <w:rsid w:val="00F554C4"/>
    <w:rsid w:val="00F55728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1B8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042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777EB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6987"/>
    <w:rsid w:val="00F8733E"/>
    <w:rsid w:val="00F87B90"/>
    <w:rsid w:val="00F90380"/>
    <w:rsid w:val="00F9038C"/>
    <w:rsid w:val="00F903D3"/>
    <w:rsid w:val="00F90765"/>
    <w:rsid w:val="00F90A43"/>
    <w:rsid w:val="00F90A81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34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71D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987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1C42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24A"/>
    <w:rsid w:val="00FC6816"/>
    <w:rsid w:val="00FC6916"/>
    <w:rsid w:val="00FC6945"/>
    <w:rsid w:val="00FC6C5E"/>
    <w:rsid w:val="00FC7C3C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42D"/>
    <w:rsid w:val="00FE79F0"/>
    <w:rsid w:val="00FE7B5B"/>
    <w:rsid w:val="00FE7F6D"/>
    <w:rsid w:val="00FF01C4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5345"/>
    <o:shapelayout v:ext="edit">
      <o:idmap v:ext="edit" data="1"/>
    </o:shapelayout>
  </w:shapeDefaults>
  <w:decimalSymbol w:val="."/>
  <w:listSeparator w:val=","/>
  <w15:docId w15:val="{81970F25-9B3B-4CB0-97D2-2C670D61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Hyperlink">
    <w:name w:val="Hyperlink"/>
    <w:uiPriority w:val="99"/>
    <w:rsid w:val="0047052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ListBullet">
    <w:name w:val="List Bullet"/>
    <w:basedOn w:val="Normal"/>
    <w:uiPriority w:val="99"/>
    <w:rsid w:val="00316286"/>
    <w:pPr>
      <w:tabs>
        <w:tab w:val="num" w:pos="808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">
    <w:name w:val="바탕글"/>
    <w:basedOn w:val="Normal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Strong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DefaultParagraphFont"/>
    <w:rsid w:val="0057130E"/>
  </w:style>
  <w:style w:type="paragraph" w:styleId="Revision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NoSpacing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TableGrid">
    <w:name w:val="Table Grid"/>
    <w:basedOn w:val="TableNormal"/>
    <w:rsid w:val="00E21F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ListParagraph">
    <w:name w:val="List Paragraph"/>
    <w:basedOn w:val="Normal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165F-AF84-4277-8F09-F73C14B22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93E14-F867-4D49-9A09-91FE8E14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3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39</cp:revision>
  <cp:lastPrinted>2017-03-16T01:41:00Z</cp:lastPrinted>
  <dcterms:created xsi:type="dcterms:W3CDTF">2017-12-11T05:50:00Z</dcterms:created>
  <dcterms:modified xsi:type="dcterms:W3CDTF">2017-12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